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FE" w:rsidRPr="00596262" w:rsidRDefault="00E12AFE" w:rsidP="00E12AF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6262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-схема района располож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596262">
        <w:rPr>
          <w:rFonts w:ascii="Times New Roman" w:eastAsia="Times New Roman" w:hAnsi="Times New Roman" w:cs="Times New Roman"/>
          <w:b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23 с. Шурскол</w:t>
      </w:r>
      <w:r w:rsidRPr="00596262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E12AFE" w:rsidRPr="00596262" w:rsidRDefault="00E12AFE" w:rsidP="00E12AF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6262">
        <w:rPr>
          <w:rFonts w:ascii="Times New Roman" w:eastAsia="Times New Roman" w:hAnsi="Times New Roman" w:cs="Times New Roman"/>
          <w:b/>
          <w:sz w:val="28"/>
          <w:szCs w:val="28"/>
        </w:rPr>
        <w:t xml:space="preserve">пути движения транспортных средств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 (воспитанников)</w:t>
      </w:r>
    </w:p>
    <w:p w:rsidR="008F5D18" w:rsidRPr="008F5D18" w:rsidRDefault="00E64F3A" w:rsidP="008F5D18">
      <w:r>
        <w:rPr>
          <w:noProof/>
        </w:rPr>
        <w:pict>
          <v:rect id="_x0000_s1271" style="position:absolute;margin-left:452.25pt;margin-top:21.2pt;width:12.6pt;height:96.05pt;z-index:251901952" fillcolor="#c2d69b [1942]"/>
        </w:pict>
      </w:r>
      <w:r>
        <w:rPr>
          <w:noProof/>
        </w:rPr>
        <w:pict>
          <v:rect id="_x0000_s1185" style="position:absolute;margin-left:411.8pt;margin-top:21.85pt;width:40.45pt;height:95.4pt;z-index:251809792" fillcolor="#f2f2f2 [3052]"/>
        </w:pict>
      </w:r>
      <w:r>
        <w:rPr>
          <w:noProof/>
        </w:rPr>
        <w:pict>
          <v:rect id="_x0000_s1188" style="position:absolute;margin-left:399.2pt;margin-top:21.85pt;width:12.6pt;height:96.05pt;z-index:251814912" fillcolor="#c2d69b [1942]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45pt;margin-top:11.1pt;width:800.55pt;height:461.3pt;z-index:251658240">
            <v:textbox style="mso-next-textbox:#_x0000_s1026">
              <w:txbxContent>
                <w:p w:rsidR="00B50B1D" w:rsidRDefault="00B50B1D"/>
              </w:txbxContent>
            </v:textbox>
          </v:shape>
        </w:pict>
      </w:r>
    </w:p>
    <w:p w:rsidR="008F5D18" w:rsidRPr="008F5D18" w:rsidRDefault="00E64F3A" w:rsidP="008F5D18">
      <w:r>
        <w:rPr>
          <w:noProof/>
        </w:rPr>
        <w:pict>
          <v:shape id="_x0000_s1381" type="#_x0000_t202" style="position:absolute;margin-left:119.35pt;margin-top:6.6pt;width:152.95pt;height:28.05pt;z-index:252016640" stroked="f">
            <v:textbox>
              <w:txbxContent>
                <w:p w:rsidR="003D56F5" w:rsidRPr="003D56F5" w:rsidRDefault="003D56F5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D56F5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вартал «А»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4" type="#_x0000_t32" style="position:absolute;margin-left:457.2pt;margin-top:11pt;width:.05pt;height:76.55pt;flip:y;z-index:251915264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shape id="_x0000_s1283" type="#_x0000_t32" style="position:absolute;margin-left:405.3pt;margin-top:11.35pt;width:.05pt;height:76.55pt;flip:y;z-index:251914240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rect id="_x0000_s1049" style="position:absolute;margin-left:303.05pt;margin-top:8.1pt;width:72.8pt;height:64.55pt;z-index:251679744">
            <v:textbox>
              <w:txbxContent>
                <w:p w:rsidR="00E07C3B" w:rsidRPr="004C525E" w:rsidRDefault="00E07C3B" w:rsidP="004C525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E07C3B" w:rsidRDefault="00E07C3B" w:rsidP="004C5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07C3B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ОШ</w:t>
                  </w:r>
                </w:p>
                <w:p w:rsidR="004C525E" w:rsidRPr="00B1420B" w:rsidRDefault="004C525E" w:rsidP="004C5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4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1</w:t>
                  </w:r>
                  <w:r w:rsidR="00B1420B" w:rsidRPr="00B14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margin-left:630.05pt;margin-top:18.05pt;width:118.9pt;height:42.6pt;z-index:251686912">
            <v:textbox>
              <w:txbxContent>
                <w:p w:rsidR="00642AF9" w:rsidRDefault="00642AF9" w:rsidP="008744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36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булатория</w:t>
                  </w:r>
                </w:p>
                <w:p w:rsidR="0087444F" w:rsidRPr="0087444F" w:rsidRDefault="0087444F" w:rsidP="008744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44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1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2" style="position:absolute;margin-left:387.9pt;margin-top:35.25pt;width:88.5pt;height:20.8pt;rotation:270;z-index:251810816" strokecolor="white [3212]">
            <v:textbox style="layout-flow:vertical;mso-layout-flow-alt:bottom-to-top;mso-next-textbox:#_x0000_s1102">
              <w:txbxContent>
                <w:p w:rsidR="004C525E" w:rsidRPr="004C525E" w:rsidRDefault="004C525E" w:rsidP="004C52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5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Школьная</w:t>
                  </w:r>
                </w:p>
              </w:txbxContent>
            </v:textbox>
          </v:rect>
        </w:pict>
      </w:r>
      <w:r w:rsidRPr="00E64F3A">
        <w:rPr>
          <w:rFonts w:ascii="Times New Roman" w:hAnsi="Times New Roman" w:cs="Times New Roman"/>
          <w:noProof/>
        </w:rPr>
        <w:pict>
          <v:rect id="_x0000_s1175" style="position:absolute;margin-left:24.75pt;margin-top:3.3pt;width:39.2pt;height:428.9pt;z-index:251793408" fillcolor="#f2f2f2 [3052]"/>
        </w:pict>
      </w:r>
      <w:r w:rsidRPr="00E64F3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0" type="#_x0000_t32" style="position:absolute;margin-left:443.75pt;margin-top:6.2pt;width:.05pt;height:86.25pt;z-index:251749376" o:connectortype="straight"/>
        </w:pict>
      </w:r>
      <w:r w:rsidRPr="00E64F3A">
        <w:rPr>
          <w:rFonts w:ascii="Times New Roman" w:hAnsi="Times New Roman" w:cs="Times New Roman"/>
          <w:noProof/>
        </w:rPr>
        <w:pict>
          <v:shape id="_x0000_s1029" type="#_x0000_t32" style="position:absolute;margin-left:64pt;margin-top:5.55pt;width:.2pt;height:86.3pt;flip:x;z-index:251661312" o:connectortype="straight"/>
        </w:pict>
      </w:r>
      <w:r>
        <w:rPr>
          <w:noProof/>
        </w:rPr>
        <w:pict>
          <v:shape id="_x0000_s1027" type="#_x0000_t32" style="position:absolute;margin-left:24.75pt;margin-top:3.3pt;width:0;height:428.95pt;z-index:251659264" o:connectortype="straight"/>
        </w:pict>
      </w:r>
    </w:p>
    <w:p w:rsidR="008F5D18" w:rsidRPr="008F5D18" w:rsidRDefault="00E64F3A" w:rsidP="008F5D18">
      <w:r>
        <w:rPr>
          <w:noProof/>
        </w:rPr>
        <w:pict>
          <v:rect id="_x0000_s1104" style="position:absolute;margin-left:491.9pt;margin-top:6.2pt;width:49.4pt;height:27.85pt;z-index:251724800" fillcolor="#bfbfbf [2412]">
            <v:fill r:id="rId5" o:title="Горизонтальный кирпич" type="pattern"/>
            <v:textbox>
              <w:txbxContent>
                <w:p w:rsidR="00B1420B" w:rsidRPr="00B1420B" w:rsidRDefault="00B1420B" w:rsidP="00B1420B">
                  <w:pPr>
                    <w:jc w:val="center"/>
                    <w:rPr>
                      <w:sz w:val="24"/>
                      <w:szCs w:val="24"/>
                    </w:rPr>
                  </w:pPr>
                  <w:r w:rsidRPr="00B1420B">
                    <w:rPr>
                      <w:sz w:val="24"/>
                      <w:szCs w:val="24"/>
                    </w:rPr>
                    <w:t>Д.6</w:t>
                  </w:r>
                </w:p>
              </w:txbxContent>
            </v:textbox>
          </v:rect>
        </w:pict>
      </w:r>
    </w:p>
    <w:p w:rsidR="008F5D18" w:rsidRPr="008F5D18" w:rsidRDefault="00E64F3A" w:rsidP="008F5D18">
      <w:r>
        <w:rPr>
          <w:noProof/>
        </w:rPr>
        <w:pict>
          <v:shape id="_x0000_s1193" type="#_x0000_t32" style="position:absolute;margin-left:47.85pt;margin-top:21.95pt;width:0;height:77.45pt;z-index:251822080" o:connectortype="straight" strokeweight="1.5pt">
            <v:stroke endarrow="block"/>
          </v:shape>
        </w:pict>
      </w:r>
      <w:r>
        <w:rPr>
          <w:noProof/>
        </w:rPr>
        <w:pict>
          <v:shape id="_x0000_s1194" type="#_x0000_t32" style="position:absolute;margin-left:40.35pt;margin-top:21.95pt;width:0;height:77.45pt;flip:y;z-index:251823104" o:connectortype="straight" strokeweight="1.5pt">
            <v:stroke endarrow="block"/>
          </v:shape>
        </w:pict>
      </w:r>
    </w:p>
    <w:p w:rsidR="008F5D18" w:rsidRPr="008F5D18" w:rsidRDefault="00E64F3A" w:rsidP="008F5D18">
      <w:r w:rsidRPr="00E64F3A">
        <w:rPr>
          <w:rFonts w:ascii="Times New Roman" w:hAnsi="Times New Roman" w:cs="Times New Roman"/>
          <w:noProof/>
        </w:rPr>
        <w:pict>
          <v:oval id="_x0000_s1270" style="position:absolute;margin-left:408.95pt;margin-top:15.5pt;width:48.1pt;height:44.1pt;z-index:251900928" fillcolor="yellow" strokecolor="red"/>
        </w:pict>
      </w:r>
      <w:r>
        <w:rPr>
          <w:noProof/>
        </w:rPr>
        <w:pict>
          <v:shape id="_x0000_s1282" type="#_x0000_t32" style="position:absolute;margin-left:125.3pt;margin-top:10.1pt;width:270.05pt;height:0;flip:x;z-index:251913216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shape id="_x0000_s1281" type="#_x0000_t32" style="position:absolute;margin-left:466.85pt;margin-top:10.45pt;width:270.05pt;height:0;flip:x;z-index:251912192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rect id="_x0000_s1274" style="position:absolute;margin-left:63.95pt;margin-top:3.6pt;width:336.15pt;height:11.9pt;z-index:251904000" fillcolor="#c2d69b [1942]"/>
        </w:pict>
      </w:r>
      <w:r>
        <w:rPr>
          <w:noProof/>
        </w:rPr>
        <w:pict>
          <v:rect id="_x0000_s1273" style="position:absolute;margin-left:464.85pt;margin-top:4.25pt;width:310.05pt;height:11.9pt;z-index:251902976" fillcolor="#c2d69b [1942]"/>
        </w:pict>
      </w:r>
      <w:r w:rsidRPr="00E64F3A">
        <w:rPr>
          <w:rFonts w:ascii="Times New Roman" w:hAnsi="Times New Roman" w:cs="Times New Roman"/>
          <w:noProof/>
        </w:rPr>
        <w:pict>
          <v:rect id="_x0000_s1182" style="position:absolute;margin-left:64.6pt;margin-top:16.15pt;width:710.7pt;height:44.1pt;z-index:251799552" fillcolor="#f2f2f2 [3052]"/>
        </w:pict>
      </w:r>
      <w:r w:rsidRPr="00E64F3A">
        <w:rPr>
          <w:rFonts w:ascii="Times New Roman" w:hAnsi="Times New Roman" w:cs="Times New Roman"/>
          <w:noProof/>
        </w:rPr>
        <w:pict>
          <v:shape id="_x0000_s1036" type="#_x0000_t32" style="position:absolute;margin-left:64.1pt;margin-top:15.5pt;width:379.7pt;height:.1pt;flip:x;z-index:251667456" o:connectortype="straight"/>
        </w:pict>
      </w:r>
      <w:r w:rsidRPr="00E64F3A">
        <w:rPr>
          <w:rFonts w:ascii="Times New Roman" w:hAnsi="Times New Roman" w:cs="Times New Roman"/>
          <w:noProof/>
        </w:rPr>
        <w:pict>
          <v:shape id="_x0000_s1037" type="#_x0000_t32" style="position:absolute;margin-left:477.65pt;margin-top:15.5pt;width:297.25pt;height:0;flip:x;z-index:251668480" o:connectortype="straight"/>
        </w:pict>
      </w:r>
    </w:p>
    <w:p w:rsidR="008F5D18" w:rsidRPr="008F5D18" w:rsidRDefault="00E64F3A" w:rsidP="008F5D18">
      <w:r>
        <w:rPr>
          <w:noProof/>
        </w:rPr>
        <w:pict>
          <v:shape id="_x0000_s1195" type="#_x0000_t32" style="position:absolute;margin-left:100.95pt;margin-top:6.95pt;width:646.05pt;height:0;flip:x;z-index:251824128" o:connectortype="straight" strokeweight="1.5pt">
            <v:stroke endarrow="block"/>
          </v:shape>
        </w:pict>
      </w:r>
      <w:r>
        <w:rPr>
          <w:noProof/>
        </w:rPr>
        <w:pict>
          <v:shape id="_x0000_s1076" type="#_x0000_t202" style="position:absolute;margin-left:566.35pt;margin-top:12.1pt;width:115.05pt;height:21.2pt;z-index:251800576" strokecolor="white [3212]">
            <v:textbox>
              <w:txbxContent>
                <w:p w:rsidR="0065230D" w:rsidRPr="0065230D" w:rsidRDefault="006523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2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r w:rsidR="00771C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ков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6" type="#_x0000_t32" style="position:absolute;margin-left:103.8pt;margin-top:14.25pt;width:645.15pt;height:0;z-index:251825152" o:connectortype="straight" strokeweight="1.5pt">
            <v:stroke endarrow="block"/>
          </v:shape>
        </w:pict>
      </w:r>
    </w:p>
    <w:p w:rsidR="008F5D18" w:rsidRPr="008F5D18" w:rsidRDefault="00E64F3A" w:rsidP="008F5D18">
      <w:r>
        <w:rPr>
          <w:noProof/>
        </w:rPr>
        <w:pict>
          <v:shape id="_x0000_s1091" type="#_x0000_t32" style="position:absolute;margin-left:437.5pt;margin-top:17.6pt;width:.25pt;height:142.9pt;z-index:251815936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rect id="_x0000_s1187" style="position:absolute;margin-left:431.15pt;margin-top:9.85pt;width:12.6pt;height:144.65pt;z-index:251812864" fillcolor="#c2d69b [1942]"/>
        </w:pict>
      </w:r>
      <w:r>
        <w:rPr>
          <w:noProof/>
        </w:rPr>
        <w:pict>
          <v:shape id="_x0000_s1030" type="#_x0000_t32" style="position:absolute;margin-left:63.95pt;margin-top:9.35pt;width:0;height:144.3pt;z-index:251662336" o:connectortype="straight"/>
        </w:pict>
      </w: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2" type="#_x0000_t19" style="position:absolute;margin-left:475.1pt;margin-top:17.45pt;width:296.55pt;height:78.4pt;flip:x;z-index:251692032" coordsize="21862,43199" adj="-5862779,5943842,262,21599" path="wr-21338,-1,21862,43199,466,,,43197nfewr-21338,-1,21862,43199,466,,,43197l262,21599nsxe">
            <v:path o:connectlocs="466,0;0,43197;262,21599"/>
          </v:shape>
        </w:pict>
      </w:r>
      <w:r>
        <w:rPr>
          <w:noProof/>
        </w:rPr>
        <w:pict>
          <v:shape id="_x0000_s1035" type="#_x0000_t32" style="position:absolute;margin-left:64.1pt;margin-top:10.2pt;width:710.9pt;height:0;flip:x;z-index:251666432" o:connectortype="straight"/>
        </w:pict>
      </w:r>
    </w:p>
    <w:p w:rsidR="008F5D18" w:rsidRPr="008F5D18" w:rsidRDefault="00E64F3A" w:rsidP="008F5D18">
      <w:r>
        <w:rPr>
          <w:noProof/>
        </w:rPr>
        <w:pict>
          <v:rect id="_x0000_s1060" style="position:absolute;margin-left:555.95pt;margin-top:15.65pt;width:150.15pt;height:28.45pt;z-index:251691008" strokecolor="white [3212]">
            <v:textbox style="mso-next-textbox:#_x0000_s1060">
              <w:txbxContent>
                <w:p w:rsidR="00642AF9" w:rsidRPr="00270942" w:rsidRDefault="007B09C7" w:rsidP="007B09C7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36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082DD4" w:rsidRPr="00236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аг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5" type="#_x0000_t32" style="position:absolute;margin-left:119.35pt;margin-top:15.65pt;width:0;height:28.45pt;z-index:251754496" o:connectortype="straight"/>
        </w:pict>
      </w:r>
      <w:r>
        <w:rPr>
          <w:noProof/>
        </w:rPr>
        <w:pict>
          <v:shape id="_x0000_s1133" type="#_x0000_t32" style="position:absolute;margin-left:119.35pt;margin-top:15.65pt;width:75.5pt;height:0;flip:x;z-index:251752448" o:connectortype="straight"/>
        </w:pict>
      </w:r>
      <w:r>
        <w:rPr>
          <w:noProof/>
        </w:rPr>
        <w:pict>
          <v:shape id="_x0000_s1131" type="#_x0000_t32" style="position:absolute;margin-left:194.85pt;margin-top:15.65pt;width:.05pt;height:113.15pt;z-index:251750400" o:connectortype="straight"/>
        </w:pict>
      </w:r>
    </w:p>
    <w:p w:rsidR="008F5D18" w:rsidRPr="008F5D18" w:rsidRDefault="00E64F3A" w:rsidP="008F5D18">
      <w:r>
        <w:rPr>
          <w:noProof/>
        </w:rPr>
        <w:pict>
          <v:rect id="_x0000_s1189" style="position:absolute;margin-left:183.15pt;margin-top:3.15pt;width:11.7pt;height:99.6pt;z-index:251817984" fillcolor="#c2d69b [1942]"/>
        </w:pict>
      </w:r>
      <w:r>
        <w:rPr>
          <w:noProof/>
        </w:rPr>
        <w:pict>
          <v:shape id="_x0000_s1136" type="#_x0000_t32" style="position:absolute;margin-left:135.8pt;margin-top:3.15pt;width:0;height:15.5pt;z-index:251755520" o:connectortype="straight"/>
        </w:pict>
      </w:r>
      <w:r>
        <w:rPr>
          <w:noProof/>
        </w:rPr>
        <w:pict>
          <v:shape id="_x0000_s1132" type="#_x0000_t32" style="position:absolute;margin-left:183.1pt;margin-top:3.15pt;width:.05pt;height:100.2pt;z-index:251751424" o:connectortype="straight"/>
        </w:pict>
      </w:r>
      <w:r>
        <w:rPr>
          <w:noProof/>
        </w:rPr>
        <w:pict>
          <v:shape id="_x0000_s1134" type="#_x0000_t32" style="position:absolute;margin-left:135.8pt;margin-top:3.15pt;width:47.3pt;height:0;flip:x;z-index:251753472" o:connectortype="straight"/>
        </w:pict>
      </w:r>
      <w:r>
        <w:rPr>
          <w:noProof/>
        </w:rPr>
        <w:pict>
          <v:rect id="_x0000_s1051" style="position:absolute;margin-left:86.75pt;margin-top:18.65pt;width:87.05pt;height:61.05pt;z-index:251681792">
            <v:textbox style="mso-next-textbox:#_x0000_s1051">
              <w:txbxContent>
                <w:p w:rsidR="00E07C3B" w:rsidRDefault="00E07C3B" w:rsidP="00082D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ДК </w:t>
                  </w:r>
                  <w:r w:rsidRPr="008744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а</w:t>
                  </w:r>
                </w:p>
                <w:p w:rsidR="00B1420B" w:rsidRPr="00E07C3B" w:rsidRDefault="00C041F1" w:rsidP="00082D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В. «В» </w:t>
                  </w:r>
                  <w:r w:rsidR="00B14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7</w:t>
                  </w:r>
                </w:p>
              </w:txbxContent>
            </v:textbox>
          </v:rect>
        </w:pict>
      </w:r>
    </w:p>
    <w:p w:rsidR="008F5D18" w:rsidRPr="008F5D18" w:rsidRDefault="00E64F3A" w:rsidP="008F5D18">
      <w:r>
        <w:rPr>
          <w:noProof/>
        </w:rPr>
        <w:pict>
          <v:rect id="_x0000_s1191" style="position:absolute;margin-left:288.8pt;margin-top:15.6pt;width:84.55pt;height:38.25pt;z-index:251820032" fillcolor="#bfbfbf [2412]">
            <v:fill r:id="rId5" o:title="Горизонтальный кирпич" type="pattern"/>
            <v:textbox>
              <w:txbxContent>
                <w:p w:rsidR="00C041F1" w:rsidRPr="00C041F1" w:rsidRDefault="00C041F1" w:rsidP="00C041F1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41F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</w:p>
                <w:p w:rsidR="00C041F1" w:rsidRPr="00C041F1" w:rsidRDefault="00C041F1" w:rsidP="00C041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04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«В» д.6</w:t>
                  </w:r>
                </w:p>
              </w:txbxContent>
            </v:textbox>
          </v:rect>
        </w:pict>
      </w:r>
    </w:p>
    <w:p w:rsidR="008F5D18" w:rsidRPr="008F5D18" w:rsidRDefault="00E64F3A" w:rsidP="008F5D18">
      <w:r>
        <w:rPr>
          <w:noProof/>
        </w:rPr>
        <w:pict>
          <v:rect id="_x0000_s1142" style="position:absolute;margin-left:645.95pt;margin-top:19.85pt;width:31.65pt;height:22.5pt;z-index:251761664" fillcolor="#bfbfbf [2412]">
            <v:fill r:id="rId5" o:title="Горизонтальный кирпич" type="pattern"/>
            <v:textbox>
              <w:txbxContent>
                <w:p w:rsidR="003F5000" w:rsidRPr="003F5000" w:rsidRDefault="003F50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3F50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7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1" style="position:absolute;margin-left:591.05pt;margin-top:19.85pt;width:31.35pt;height:22.5pt;z-index:251760640" fillcolor="#bfbfbf [2412]">
            <v:fill r:id="rId5" o:title="Горизонтальный кирпич" type="pattern"/>
            <v:textbox>
              <w:txbxContent>
                <w:p w:rsidR="00C041F1" w:rsidRPr="00C041F1" w:rsidRDefault="00C041F1" w:rsidP="00C041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C04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5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0" style="position:absolute;margin-left:538.65pt;margin-top:19.85pt;width:33.05pt;height:22.5pt;z-index:251759616" fillcolor="#bfbfbf [2412]">
            <v:fill r:id="rId5" o:title="Горизонтальный кирпич" type="pattern"/>
            <v:textbox>
              <w:txbxContent>
                <w:p w:rsidR="00C041F1" w:rsidRDefault="00C041F1" w:rsidP="00C041F1">
                  <w:pPr>
                    <w:spacing w:after="0" w:line="240" w:lineRule="auto"/>
                  </w:pPr>
                  <w:r>
                    <w:t>д.3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3" style="position:absolute;margin-left:702.25pt;margin-top:19.85pt;width:33.55pt;height:22.5pt;z-index:251762688" fillcolor="#bfbfbf [2412]">
            <v:fill r:id="rId5" o:title="Горизонтальный кирпич" type="pattern"/>
            <v:textbox>
              <w:txbxContent>
                <w:p w:rsidR="003F5000" w:rsidRDefault="003F5000" w:rsidP="003F5000">
                  <w:pPr>
                    <w:spacing w:after="0" w:line="240" w:lineRule="auto"/>
                  </w:pPr>
                  <w:r>
                    <w:t>д.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margin-left:484.3pt;margin-top:19.85pt;width:33.95pt;height:22.5pt;z-index:251693056" fillcolor="#bfbfbf [2412]">
            <v:fill r:id="rId5" o:title="Горизонтальный кирпич" type="pattern"/>
            <v:textbox>
              <w:txbxContent>
                <w:p w:rsidR="00C041F1" w:rsidRDefault="00C041F1" w:rsidP="00C041F1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>
                    <w:t>.1</w:t>
                  </w:r>
                </w:p>
              </w:txbxContent>
            </v:textbox>
          </v:rect>
        </w:pict>
      </w:r>
    </w:p>
    <w:p w:rsidR="008F5D18" w:rsidRPr="008F5D18" w:rsidRDefault="00E64F3A" w:rsidP="008F5D18">
      <w:r>
        <w:rPr>
          <w:noProof/>
        </w:rPr>
        <w:pict>
          <v:shape id="_x0000_s1090" type="#_x0000_t32" style="position:absolute;margin-left:452.25pt;margin-top:22.7pt;width:255.55pt;height:0;flip:x;z-index:251805696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shape id="_x0000_s1286" type="#_x0000_t32" style="position:absolute;margin-left:736.9pt;margin-top:19.55pt;width:.9pt;height:64.1pt;flip:x;z-index:251917312" o:connectortype="straight">
            <v:stroke dashstyle="longDashDotDot"/>
          </v:shape>
        </w:pict>
      </w:r>
      <w:r>
        <w:rPr>
          <w:noProof/>
        </w:rPr>
        <w:pict>
          <v:shape id="_x0000_s1285" type="#_x0000_t32" style="position:absolute;margin-left:736.9pt;margin-top:20.6pt;width:50pt;height:0;flip:x;z-index:251916288" o:connectortype="straight">
            <v:stroke dashstyle="longDashDotDot"/>
          </v:shape>
        </w:pict>
      </w:r>
      <w:r>
        <w:rPr>
          <w:noProof/>
        </w:rPr>
        <w:pict>
          <v:shape id="_x0000_s1098" type="#_x0000_t32" style="position:absolute;margin-left:786.05pt;margin-top:21.6pt;width:.05pt;height:156.25pt;z-index:251717632" o:connectortype="straight">
            <v:stroke dashstyle="longDashDotDot"/>
          </v:shape>
        </w:pict>
      </w:r>
    </w:p>
    <w:p w:rsidR="008F5D18" w:rsidRPr="008F5D18" w:rsidRDefault="00E64F3A" w:rsidP="008F5D18">
      <w:r>
        <w:rPr>
          <w:noProof/>
        </w:rPr>
        <w:pict>
          <v:rect id="_x0000_s1183" style="position:absolute;margin-left:64.3pt;margin-top:1.85pt;width:667.05pt;height:44.1pt;z-index:251801600" fillcolor="#f2f2f2 [3052]"/>
        </w:pict>
      </w:r>
      <w:r>
        <w:rPr>
          <w:noProof/>
        </w:rPr>
        <w:pict>
          <v:shape id="_x0000_s1075" type="#_x0000_t202" style="position:absolute;margin-left:511.9pt;margin-top:23.95pt;width:126.45pt;height:21pt;z-index:251807744" strokecolor="white [3212]">
            <v:textbox style="mso-next-textbox:#_x0000_s1075">
              <w:txbxContent>
                <w:p w:rsidR="00DB0DC9" w:rsidRPr="0065230D" w:rsidRDefault="0065230D" w:rsidP="006523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2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Сельск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7" type="#_x0000_t32" style="position:absolute;margin-left:86.75pt;margin-top:16.35pt;width:608.5pt;height:0;flip:x;z-index:251826176" o:connectortype="straight" strokeweight="1.5pt">
            <v:stroke endarrow="block"/>
          </v:shape>
        </w:pict>
      </w:r>
      <w:r>
        <w:rPr>
          <w:noProof/>
        </w:rPr>
        <w:pict>
          <v:oval id="_x0000_s1278" style="position:absolute;margin-left:162.9pt;margin-top:1.85pt;width:48.1pt;height:44.1pt;z-index:251909120" fillcolor="yellow" strokecolor="red"/>
        </w:pict>
      </w:r>
      <w:r>
        <w:rPr>
          <w:noProof/>
        </w:rPr>
        <w:pict>
          <v:oval id="_x0000_s1277" style="position:absolute;margin-left:398.65pt;margin-top:3.45pt;width:48.1pt;height:44.1pt;z-index:251908096" fillcolor="yellow" strokecolor="red"/>
        </w:pict>
      </w:r>
      <w:r>
        <w:rPr>
          <w:noProof/>
        </w:rPr>
        <w:pict>
          <v:shape id="_x0000_s1092" type="#_x0000_t32" style="position:absolute;margin-left:706.1pt;margin-top:7.7pt;width:0;height:63.05pt;z-index:251803648" o:connectortype="straight" strokecolor="red" strokeweight="1.5pt">
            <v:stroke dashstyle="dash" startarrow="block" endarrow="block"/>
          </v:shape>
        </w:pict>
      </w:r>
    </w:p>
    <w:p w:rsidR="008F5D18" w:rsidRPr="008F5D18" w:rsidRDefault="00E64F3A" w:rsidP="008F5D18">
      <w:r>
        <w:rPr>
          <w:noProof/>
        </w:rPr>
        <w:pict>
          <v:rect id="_x0000_s1276" style="position:absolute;margin-left:366.8pt;margin-top:20.5pt;width:11.7pt;height:101.45pt;z-index:251906048" fillcolor="#c2d69b [1942]"/>
        </w:pict>
      </w:r>
      <w:r>
        <w:rPr>
          <w:noProof/>
        </w:rPr>
        <w:pict>
          <v:shape id="_x0000_s1198" type="#_x0000_t32" style="position:absolute;margin-left:91.9pt;margin-top:-.35pt;width:597.45pt;height:0;z-index:251827200" o:connectortype="straight" strokeweight="1.5pt">
            <v:stroke endarrow="block"/>
          </v:shape>
        </w:pict>
      </w:r>
      <w:r>
        <w:rPr>
          <w:noProof/>
        </w:rPr>
        <w:pict>
          <v:rect id="_x0000_s1184" style="position:absolute;margin-left:378.5pt;margin-top:20.5pt;width:45.35pt;height:101.2pt;z-index:251808768" fillcolor="#f2f2f2 [3052]"/>
        </w:pict>
      </w:r>
      <w:r>
        <w:rPr>
          <w:noProof/>
        </w:rPr>
        <w:pict>
          <v:rect id="_x0000_s1275" style="position:absolute;margin-left:183.45pt;margin-top:22.1pt;width:11.7pt;height:99.6pt;z-index:251905024" fillcolor="#c2d69b [1942]"/>
        </w:pict>
      </w:r>
      <w:r>
        <w:rPr>
          <w:noProof/>
        </w:rPr>
        <w:pict>
          <v:shape id="_x0000_s1028" type="#_x0000_t32" style="position:absolute;margin-left:63.95pt;margin-top:19.25pt;width:0;height:105.8pt;z-index:251660288" o:connectortype="straight"/>
        </w:pict>
      </w:r>
    </w:p>
    <w:p w:rsidR="008F5D18" w:rsidRPr="008F5D18" w:rsidRDefault="00E64F3A" w:rsidP="008F5D18">
      <w:r>
        <w:rPr>
          <w:noProof/>
        </w:rPr>
        <w:pict>
          <v:shape id="_x0000_s1279" type="#_x0000_t32" style="position:absolute;margin-left:373.35pt;margin-top:9.65pt;width:.05pt;height:76.55pt;flip:y;z-index:251910144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rect id="_x0000_s1050" style="position:absolute;margin-left:664.95pt;margin-top:21.6pt;width:106.7pt;height:63.6pt;z-index:251680768" fillcolor="#00b050">
            <v:textbox style="mso-next-textbox:#_x0000_s1050">
              <w:txbxContent>
                <w:p w:rsidR="00E07C3B" w:rsidRPr="00270942" w:rsidRDefault="00E07C3B" w:rsidP="00E07C3B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1C2545" w:rsidRDefault="00E07C3B" w:rsidP="001C25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07C3B">
                    <w:rPr>
                      <w:rFonts w:ascii="Times New Roman" w:hAnsi="Times New Roman" w:cs="Times New Roman"/>
                      <w:sz w:val="36"/>
                      <w:szCs w:val="36"/>
                    </w:rPr>
                    <w:t>ДОУ</w:t>
                  </w:r>
                </w:p>
                <w:p w:rsidR="00E07C3B" w:rsidRPr="001C2545" w:rsidRDefault="001C2545" w:rsidP="001C25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1C25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8а</w:t>
                  </w:r>
                  <w:r w:rsidR="00E07C3B" w:rsidRPr="001C25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9" type="#_x0000_t32" style="position:absolute;margin-left:648.95pt;margin-top:7.3pt;width:87.95pt;height:1.8pt;flip:x;z-index:251699200" o:connectortype="straight">
            <v:stroke dashstyle="longDashDotDot"/>
          </v:shape>
        </w:pict>
      </w:r>
      <w:r>
        <w:rPr>
          <w:noProof/>
        </w:rPr>
        <w:pict>
          <v:shape id="_x0000_s1095" type="#_x0000_t32" style="position:absolute;margin-left:188.75pt;margin-top:1.45pt;width:506.5pt;height:.05pt;z-index:251907072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shape id="_x0000_s1280" type="#_x0000_t32" style="position:absolute;margin-left:188.7pt;margin-top:2.65pt;width:.05pt;height:76.55pt;flip:y;z-index:251911168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shape id="_x0000_s1093" type="#_x0000_t32" style="position:absolute;margin-left:694.4pt;margin-top:1.5pt;width:0;height:17.65pt;flip:y;z-index:251802624" o:connectortype="straight" strokecolor="red" strokeweight="1.5pt">
            <v:stroke dashstyle="dash" startarrow="block" endarrow="block"/>
          </v:shape>
        </w:pict>
      </w:r>
      <w:r>
        <w:rPr>
          <w:noProof/>
        </w:rPr>
        <w:pict>
          <v:rect id="_x0000_s1053" style="position:absolute;margin-left:555.95pt;margin-top:19.15pt;width:27.7pt;height:18.5pt;z-index:251683840" fillcolor="#bfbfbf [2412]">
            <v:fill r:id="rId5" o:title="Горизонтальный кирпич" type="pattern"/>
          </v:rect>
        </w:pict>
      </w:r>
      <w:r>
        <w:rPr>
          <w:noProof/>
        </w:rPr>
        <w:pict>
          <v:rect id="_x0000_s1139" style="position:absolute;margin-left:484.2pt;margin-top:19.15pt;width:27.7pt;height:18.5pt;z-index:251758592" fillcolor="#bfbfbf [2412]">
            <v:fill r:id="rId5" o:title="Горизонтальный кирпич" type="pattern"/>
          </v:rect>
        </w:pict>
      </w:r>
      <w:r>
        <w:rPr>
          <w:noProof/>
        </w:rPr>
        <w:pict>
          <v:rect id="_x0000_s1054" style="position:absolute;margin-left:90.05pt;margin-top:10.55pt;width:72.85pt;height:28.7pt;z-index:251684864" fillcolor="#bfbfbf [2412]">
            <v:fill r:id="rId5" o:title="Горизонтальный кирпич" type="pattern"/>
            <v:textbox style="mso-next-textbox:#_x0000_s1054">
              <w:txbxContent>
                <w:p w:rsidR="005D658F" w:rsidRPr="00B1420B" w:rsidRDefault="00BD4831" w:rsidP="005D6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4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5D658F" w:rsidRPr="00B14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5" style="position:absolute;margin-left:219.7pt;margin-top:13.1pt;width:84pt;height:25.3pt;z-index:251685888" fillcolor="#bfbfbf [2412]">
            <v:fill r:id="rId5" o:title="Горизонтальный кирпич" type="pattern"/>
            <v:textbox style="mso-next-textbox:#_x0000_s1055">
              <w:txbxContent>
                <w:p w:rsidR="005D658F" w:rsidRPr="00B1420B" w:rsidRDefault="00BD4831" w:rsidP="005D6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4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5D658F" w:rsidRPr="00B14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0" type="#_x0000_t32" style="position:absolute;margin-left:649.8pt;margin-top:9.1pt;width:0;height:94.1pt;z-index:251700224" o:connectortype="straight">
            <v:stroke dashstyle="longDashDotDot"/>
          </v:shape>
        </w:pict>
      </w:r>
    </w:p>
    <w:p w:rsidR="008F5D18" w:rsidRPr="008F5D18" w:rsidRDefault="008F5D18" w:rsidP="008F5D18"/>
    <w:p w:rsidR="008F5D18" w:rsidRPr="008F5D18" w:rsidRDefault="00E64F3A" w:rsidP="008F5D18">
      <w:r>
        <w:rPr>
          <w:noProof/>
        </w:rPr>
        <w:pict>
          <v:rect id="_x0000_s1138" style="position:absolute;margin-left:484.3pt;margin-top:11.15pt;width:27.7pt;height:18.5pt;z-index:251757568" fillcolor="#bfbfbf [2412]">
            <v:fill r:id="rId5" o:title="Горизонтальный кирпич" type="pattern"/>
          </v:rect>
        </w:pict>
      </w:r>
      <w:r>
        <w:rPr>
          <w:noProof/>
        </w:rPr>
        <w:pict>
          <v:rect id="_x0000_s1074" style="position:absolute;margin-left:196.9pt;margin-top:6.25pt;width:123.1pt;height:29.3pt;z-index:251701248" strokecolor="white [3212]">
            <v:textbox style="mso-next-textbox:#_x0000_s1074">
              <w:txbxContent>
                <w:p w:rsidR="00DB0DC9" w:rsidRPr="00DB0DC9" w:rsidRDefault="00DB0DC9" w:rsidP="00DB0DC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DB0DC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вартал «В»</w:t>
                  </w:r>
                </w:p>
              </w:txbxContent>
            </v:textbox>
          </v:rect>
        </w:pict>
      </w:r>
    </w:p>
    <w:p w:rsidR="008F5D18" w:rsidRPr="008F5D18" w:rsidRDefault="008F5D18" w:rsidP="008F5D18"/>
    <w:p w:rsidR="008F5D18" w:rsidRPr="008F5D18" w:rsidRDefault="00DB7A40" w:rsidP="008F5D18">
      <w:r>
        <w:rPr>
          <w:noProof/>
        </w:rPr>
        <w:pict>
          <v:oval id="_x0000_s1287" style="position:absolute;margin-left:629.5pt;margin-top:16.35pt;width:32.6pt;height:33.2pt;z-index:251918336" fillcolor="yellow" strokecolor="red"/>
        </w:pict>
      </w:r>
      <w:r w:rsidR="00E64F3A">
        <w:rPr>
          <w:noProof/>
        </w:rPr>
        <w:pict>
          <v:rect id="_x0000_s1145" style="position:absolute;margin-left:461.95pt;margin-top:24.1pt;width:37.95pt;height:16.75pt;z-index:251764736" fillcolor="#bfbfbf [2412]">
            <v:fill r:id="rId5" o:title="Горизонтальный кирпич" type="pattern"/>
          </v:rect>
        </w:pict>
      </w:r>
      <w:r w:rsidR="00E64F3A">
        <w:rPr>
          <w:noProof/>
        </w:rPr>
        <w:pict>
          <v:shape id="_x0000_s1099" type="#_x0000_t32" style="position:absolute;margin-left:648.95pt;margin-top:1.4pt;width:137.1pt;height:0;flip:x;z-index:251718656" o:connectortype="straight">
            <v:stroke dashstyle="longDashDotDot"/>
          </v:shape>
        </w:pict>
      </w:r>
    </w:p>
    <w:p w:rsidR="0088662F" w:rsidRDefault="00E64F3A" w:rsidP="0088662F">
      <w:pPr>
        <w:spacing w:after="0" w:line="240" w:lineRule="auto"/>
        <w:rPr>
          <w:sz w:val="24"/>
          <w:szCs w:val="24"/>
        </w:rPr>
      </w:pPr>
      <w:r w:rsidRPr="00E64F3A">
        <w:rPr>
          <w:noProof/>
        </w:rPr>
        <w:pict>
          <v:shape id="_x0000_s1103" type="#_x0000_t32" style="position:absolute;margin-left:12.2pt;margin-top:6.2pt;width:60.95pt;height:0;z-index:251723776" o:connectortype="straight" strokecolor="red">
            <v:stroke dashstyle="dash" startarrow="block" endarrow="block"/>
          </v:shape>
        </w:pict>
      </w:r>
      <w:r w:rsidR="00B1420B">
        <w:t xml:space="preserve">                                  </w:t>
      </w:r>
      <w:r w:rsidR="00B1420B" w:rsidRPr="00C7019C">
        <w:rPr>
          <w:sz w:val="24"/>
          <w:szCs w:val="24"/>
        </w:rPr>
        <w:t xml:space="preserve">Направление безопасного </w:t>
      </w:r>
      <w:r w:rsidR="006D260B" w:rsidRPr="00C7019C">
        <w:rPr>
          <w:sz w:val="24"/>
          <w:szCs w:val="24"/>
        </w:rPr>
        <w:t xml:space="preserve"> движения </w:t>
      </w:r>
      <w:r w:rsidR="00B1420B" w:rsidRPr="00C7019C">
        <w:rPr>
          <w:sz w:val="24"/>
          <w:szCs w:val="24"/>
        </w:rPr>
        <w:t xml:space="preserve">детей </w:t>
      </w:r>
      <w:r w:rsidR="007B4D43">
        <w:rPr>
          <w:sz w:val="24"/>
          <w:szCs w:val="24"/>
        </w:rPr>
        <w:t>в/из  ДОУ</w:t>
      </w:r>
      <w:r w:rsidR="0088662F" w:rsidRPr="0088662F">
        <w:rPr>
          <w:sz w:val="24"/>
          <w:szCs w:val="24"/>
        </w:rPr>
        <w:t xml:space="preserve"> </w:t>
      </w:r>
      <w:r w:rsidR="0088662F">
        <w:rPr>
          <w:sz w:val="24"/>
          <w:szCs w:val="24"/>
        </w:rPr>
        <w:t xml:space="preserve">                            </w:t>
      </w:r>
      <w:r w:rsidR="00D72D7E">
        <w:rPr>
          <w:sz w:val="24"/>
          <w:szCs w:val="24"/>
        </w:rPr>
        <w:t xml:space="preserve">             </w:t>
      </w:r>
      <w:r w:rsidR="0088662F">
        <w:rPr>
          <w:sz w:val="24"/>
          <w:szCs w:val="24"/>
        </w:rPr>
        <w:t xml:space="preserve">        </w:t>
      </w:r>
      <w:r w:rsidR="00D72D7E">
        <w:rPr>
          <w:sz w:val="24"/>
          <w:szCs w:val="24"/>
        </w:rPr>
        <w:t xml:space="preserve">    </w:t>
      </w:r>
      <w:r w:rsidR="0088662F">
        <w:rPr>
          <w:sz w:val="24"/>
          <w:szCs w:val="24"/>
        </w:rPr>
        <w:t>ж</w:t>
      </w:r>
      <w:r w:rsidR="0088662F" w:rsidRPr="00C7019C">
        <w:rPr>
          <w:sz w:val="24"/>
          <w:szCs w:val="24"/>
        </w:rPr>
        <w:t>илые помещения</w:t>
      </w:r>
      <w:r w:rsidR="00D72D7E" w:rsidRPr="00D72D7E">
        <w:rPr>
          <w:sz w:val="24"/>
          <w:szCs w:val="24"/>
        </w:rPr>
        <w:t xml:space="preserve"> </w:t>
      </w:r>
      <w:r w:rsidR="00D72D7E">
        <w:rPr>
          <w:sz w:val="24"/>
          <w:szCs w:val="24"/>
        </w:rPr>
        <w:t xml:space="preserve">                            опасная зона</w:t>
      </w:r>
    </w:p>
    <w:p w:rsidR="008F5D18" w:rsidRPr="00C7019C" w:rsidRDefault="00D72D7E" w:rsidP="008866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88662F">
        <w:rPr>
          <w:sz w:val="24"/>
          <w:szCs w:val="24"/>
        </w:rPr>
        <w:t>осуществляется по обочине навстречу движения  транспортных средств</w:t>
      </w:r>
      <w:r w:rsidR="003F5000" w:rsidRPr="00C7019C">
        <w:rPr>
          <w:sz w:val="24"/>
          <w:szCs w:val="24"/>
        </w:rPr>
        <w:t xml:space="preserve">                  </w:t>
      </w:r>
      <w:r w:rsidR="003F5000">
        <w:rPr>
          <w:sz w:val="24"/>
          <w:szCs w:val="24"/>
        </w:rPr>
        <w:t xml:space="preserve">              </w:t>
      </w:r>
      <w:r w:rsidR="003F5000" w:rsidRPr="00C7019C">
        <w:rPr>
          <w:sz w:val="24"/>
          <w:szCs w:val="24"/>
        </w:rPr>
        <w:t xml:space="preserve">  </w:t>
      </w:r>
      <w:r w:rsidR="003F50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</w:t>
      </w:r>
    </w:p>
    <w:p w:rsidR="00B1420B" w:rsidRPr="00C7019C" w:rsidRDefault="00E64F3A" w:rsidP="0088662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86" style="position:absolute;margin-left:462pt;margin-top:2.45pt;width:38.4pt;height:15.9pt;z-index:251811840" fillcolor="#d8d8d8 [2732]"/>
        </w:pict>
      </w:r>
      <w:r>
        <w:rPr>
          <w:noProof/>
          <w:sz w:val="24"/>
          <w:szCs w:val="24"/>
        </w:rPr>
        <w:pict>
          <v:rect id="_x0000_s1192" style="position:absolute;margin-left:625.3pt;margin-top:2.45pt;width:39.65pt;height:17.4pt;z-index:251821056" fillcolor="#c2d69b [1942]"/>
        </w:pict>
      </w:r>
      <w:r>
        <w:rPr>
          <w:noProof/>
          <w:sz w:val="24"/>
          <w:szCs w:val="24"/>
        </w:rPr>
        <w:pict>
          <v:shape id="_x0000_s1199" type="#_x0000_t32" style="position:absolute;margin-left:12.2pt;margin-top:6.25pt;width:60.95pt;height:0;z-index:251828224" o:connectortype="straight" strokeweight="1.5pt">
            <v:stroke endarrow="block"/>
          </v:shape>
        </w:pict>
      </w:r>
      <w:r w:rsidRPr="00E64F3A">
        <w:rPr>
          <w:noProof/>
        </w:rPr>
        <w:pict>
          <v:shape id="_x0000_s1200" type="#_x0000_t32" style="position:absolute;margin-left:10.1pt;margin-top:13.8pt;width:63.05pt;height:0;flip:x;z-index:251829248" o:connectortype="straight" strokeweight="1.5pt">
            <v:stroke endarrow="block"/>
          </v:shape>
        </w:pict>
      </w:r>
      <w:r w:rsidR="00C041F1">
        <w:rPr>
          <w:sz w:val="24"/>
          <w:szCs w:val="24"/>
        </w:rPr>
        <w:t xml:space="preserve">                              </w:t>
      </w:r>
      <w:r w:rsidR="003F5000">
        <w:rPr>
          <w:sz w:val="24"/>
          <w:szCs w:val="24"/>
        </w:rPr>
        <w:t>Направление движения транспортных сре</w:t>
      </w:r>
      <w:proofErr w:type="gramStart"/>
      <w:r w:rsidR="003F5000">
        <w:rPr>
          <w:sz w:val="24"/>
          <w:szCs w:val="24"/>
        </w:rPr>
        <w:t>дств</w:t>
      </w:r>
      <w:r w:rsidR="00C041F1">
        <w:rPr>
          <w:sz w:val="24"/>
          <w:szCs w:val="24"/>
        </w:rPr>
        <w:t xml:space="preserve">                         </w:t>
      </w:r>
      <w:r w:rsidR="00D72D7E">
        <w:rPr>
          <w:sz w:val="24"/>
          <w:szCs w:val="24"/>
        </w:rPr>
        <w:t xml:space="preserve">                       </w:t>
      </w:r>
      <w:r w:rsidR="00C041F1">
        <w:rPr>
          <w:sz w:val="24"/>
          <w:szCs w:val="24"/>
        </w:rPr>
        <w:t xml:space="preserve"> </w:t>
      </w:r>
      <w:r w:rsidR="00D72D7E">
        <w:rPr>
          <w:sz w:val="24"/>
          <w:szCs w:val="24"/>
        </w:rPr>
        <w:t xml:space="preserve">                    </w:t>
      </w:r>
      <w:r w:rsidR="00C041F1">
        <w:rPr>
          <w:sz w:val="24"/>
          <w:szCs w:val="24"/>
        </w:rPr>
        <w:t>пр</w:t>
      </w:r>
      <w:proofErr w:type="gramEnd"/>
      <w:r w:rsidR="00C041F1">
        <w:rPr>
          <w:sz w:val="24"/>
          <w:szCs w:val="24"/>
        </w:rPr>
        <w:t xml:space="preserve">оезжая часть                       </w:t>
      </w:r>
      <w:r w:rsidR="00D72D7E">
        <w:rPr>
          <w:sz w:val="24"/>
          <w:szCs w:val="24"/>
        </w:rPr>
        <w:t xml:space="preserve">             </w:t>
      </w:r>
      <w:r w:rsidR="00C041F1">
        <w:rPr>
          <w:sz w:val="24"/>
          <w:szCs w:val="24"/>
        </w:rPr>
        <w:t>тротуар</w:t>
      </w:r>
    </w:p>
    <w:p w:rsidR="00E12AFE" w:rsidRDefault="00D8690B" w:rsidP="002363F4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2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-схема движения транспортных средств</w:t>
      </w:r>
      <w:r w:rsidR="00E12AFE">
        <w:rPr>
          <w:rFonts w:ascii="Times New Roman" w:eastAsia="Times New Roman" w:hAnsi="Times New Roman" w:cs="Times New Roman"/>
          <w:b/>
          <w:sz w:val="28"/>
          <w:szCs w:val="28"/>
        </w:rPr>
        <w:t xml:space="preserve"> к местам разгрузки/погрузки (доставки грузов)</w:t>
      </w:r>
      <w:r w:rsidRPr="005962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12AFE" w:rsidRDefault="00D8690B" w:rsidP="002363F4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262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E12AFE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омендуемых безопасных путей передвижения </w:t>
      </w:r>
      <w:r w:rsidR="002363F4">
        <w:rPr>
          <w:rFonts w:ascii="Times New Roman" w:eastAsia="Times New Roman" w:hAnsi="Times New Roman" w:cs="Times New Roman"/>
          <w:b/>
          <w:sz w:val="28"/>
          <w:szCs w:val="28"/>
        </w:rPr>
        <w:t>обучающихся (воспитанников)</w:t>
      </w:r>
      <w:r w:rsidR="00E12A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8690B" w:rsidRPr="00596262" w:rsidRDefault="00E12AFE" w:rsidP="002363F4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территории МДОУ №23 с. Шурскол</w:t>
      </w:r>
    </w:p>
    <w:p w:rsidR="00E12AFE" w:rsidRDefault="00E64F3A" w:rsidP="00381C60">
      <w:pPr>
        <w:tabs>
          <w:tab w:val="left" w:pos="14701"/>
        </w:tabs>
      </w:pPr>
      <w:r>
        <w:rPr>
          <w:noProof/>
        </w:rPr>
        <w:pict>
          <v:shape id="_x0000_s1379" type="#_x0000_t32" style="position:absolute;margin-left:567.65pt;margin-top:7pt;width:16.95pt;height:103.7pt;flip:y;z-index:252015616" o:connectortype="straight" strokeweight="1.5pt">
            <v:stroke dashstyle="longDashDotDot"/>
          </v:shape>
        </w:pict>
      </w:r>
      <w:r>
        <w:rPr>
          <w:noProof/>
        </w:rPr>
        <w:pict>
          <v:shape id="_x0000_s1378" type="#_x0000_t32" style="position:absolute;margin-left:596.8pt;margin-top:7pt;width:81.8pt;height:.05pt;flip:x;z-index:252014592" o:connectortype="straight" strokeweight="1.5pt">
            <v:stroke dashstyle="longDashDotDot"/>
          </v:shape>
        </w:pict>
      </w:r>
      <w:r>
        <w:rPr>
          <w:noProof/>
        </w:rPr>
        <w:pict>
          <v:shape id="_x0000_s1148" type="#_x0000_t32" style="position:absolute;margin-left:678.6pt;margin-top:7.05pt;width:.05pt;height:379.3pt;flip:y;z-index:251767808" o:connectortype="straight" strokeweight="1.5pt">
            <v:stroke dashstyle="longDashDotDot"/>
          </v:shape>
        </w:pict>
      </w:r>
    </w:p>
    <w:p w:rsidR="00381C60" w:rsidRDefault="00E64F3A" w:rsidP="00381C60">
      <w:pPr>
        <w:tabs>
          <w:tab w:val="left" w:pos="14701"/>
        </w:tabs>
      </w:pPr>
      <w:r>
        <w:rPr>
          <w:noProof/>
        </w:rPr>
        <w:pict>
          <v:rect id="_x0000_s1174" style="position:absolute;margin-left:60.05pt;margin-top:9.85pt;width:513.15pt;height:42.4pt;z-index:251657215" fillcolor="#d8d8d8 [2732]"/>
        </w:pict>
      </w:r>
      <w:r>
        <w:rPr>
          <w:noProof/>
        </w:rPr>
        <w:pict>
          <v:shape id="_x0000_s1173" type="#_x0000_t202" style="position:absolute;margin-left:331.8pt;margin-top:19.5pt;width:126.45pt;height:21pt;z-index:251792384" strokecolor="white [3212]">
            <v:textbox style="mso-next-textbox:#_x0000_s1173">
              <w:txbxContent>
                <w:p w:rsidR="00D8690B" w:rsidRPr="0065230D" w:rsidRDefault="00D8690B" w:rsidP="00D8690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2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Сельск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32" style="position:absolute;margin-left:521pt;margin-top:-.05pt;width:0;height:240.1pt;flip:y;z-index:251780096" o:connectortype="straight" strokeweight="1pt">
            <v:stroke dashstyle="dash" startarrow="block"/>
          </v:shape>
        </w:pict>
      </w:r>
      <w:r>
        <w:rPr>
          <w:noProof/>
        </w:rPr>
        <w:pict>
          <v:shape id="_x0000_s1166" type="#_x0000_t32" style="position:absolute;margin-left:298.65pt;margin-top:-.05pt;width:219.75pt;height:0;z-index:251785216" o:connectortype="straight" strokeweight="1pt">
            <v:stroke dashstyle="dash" endarrow="block"/>
          </v:shape>
        </w:pict>
      </w:r>
    </w:p>
    <w:p w:rsidR="00381C60" w:rsidRDefault="00E64F3A" w:rsidP="00381C60">
      <w:pPr>
        <w:tabs>
          <w:tab w:val="left" w:pos="14701"/>
        </w:tabs>
      </w:pPr>
      <w:r>
        <w:rPr>
          <w:noProof/>
        </w:rPr>
        <w:pict>
          <v:shape id="_x0000_s1158" type="#_x0000_t32" style="position:absolute;margin-left:82.2pt;margin-top:.55pt;width:182.75pt;height:0;flip:x;z-index:251777024" o:connectortype="straight">
            <v:stroke endarrow="block"/>
          </v:shape>
        </w:pict>
      </w:r>
      <w:r>
        <w:rPr>
          <w:noProof/>
        </w:rPr>
        <w:pict>
          <v:shape id="_x0000_s1157" type="#_x0000_t32" style="position:absolute;margin-left:82.2pt;margin-top:14.3pt;width:165.8pt;height:.05pt;z-index:251776000" o:connectortype="straight">
            <v:stroke endarrow="block"/>
          </v:shape>
        </w:pict>
      </w:r>
      <w:r>
        <w:rPr>
          <w:noProof/>
        </w:rPr>
        <w:pict>
          <v:shape id="_x0000_s1154" type="#_x0000_t32" style="position:absolute;margin-left:264.95pt;margin-top:.05pt;width:.05pt;height:200.3pt;flip:y;z-index:251772928" o:connectortype="straight">
            <v:stroke endarrow="block"/>
          </v:shape>
        </w:pict>
      </w:r>
      <w:r>
        <w:rPr>
          <w:noProof/>
        </w:rPr>
        <w:pict>
          <v:shape id="_x0000_s1152" type="#_x0000_t32" style="position:absolute;margin-left:247.8pt;margin-top:14.3pt;width:.25pt;height:200.3pt;z-index:251771904" o:connectortype="straight">
            <v:stroke endarrow="block"/>
          </v:shape>
        </w:pict>
      </w:r>
    </w:p>
    <w:p w:rsidR="00381C60" w:rsidRDefault="00E64F3A" w:rsidP="00381C60">
      <w:pPr>
        <w:tabs>
          <w:tab w:val="left" w:pos="14701"/>
        </w:tabs>
      </w:pPr>
      <w:r>
        <w:rPr>
          <w:noProof/>
        </w:rPr>
        <w:pict>
          <v:rect id="_x0000_s1169" style="position:absolute;margin-left:714.55pt;margin-top:19.9pt;width:88.85pt;height:42.35pt;rotation:-446270fd;z-index:251788288" fillcolor="#bfbfbf [2412]">
            <v:fill r:id="rId5" o:title="Горизонтальный кирпич" type="pattern"/>
            <v:textbox>
              <w:txbxContent>
                <w:p w:rsidR="00D8690B" w:rsidRPr="00D8690B" w:rsidRDefault="00D8690B">
                  <w:pPr>
                    <w:rPr>
                      <w:sz w:val="24"/>
                      <w:szCs w:val="24"/>
                    </w:rPr>
                  </w:pPr>
                  <w:r>
                    <w:t xml:space="preserve">          д</w:t>
                  </w:r>
                  <w:r w:rsidRPr="00D8690B">
                    <w:rPr>
                      <w:sz w:val="24"/>
                      <w:szCs w:val="24"/>
                    </w:rPr>
                    <w:t>.6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65" type="#_x0000_t32" style="position:absolute;margin-left:505.9pt;margin-top:8pt;width:.25pt;height:167.15pt;z-index:251784192" o:connectortype="straight" strokeweight="1pt">
            <v:stroke dashstyle="dash" startarrow="block"/>
          </v:shape>
        </w:pict>
      </w:r>
      <w:r>
        <w:rPr>
          <w:noProof/>
        </w:rPr>
        <w:pict>
          <v:shape id="_x0000_s1162" type="#_x0000_t32" style="position:absolute;margin-left:295.25pt;margin-top:8pt;width:207.15pt;height:0;flip:x;z-index:251781120" o:connectortype="straight" strokeweight="1pt">
            <v:stroke dashstyle="dash" endarrow="block"/>
          </v:shape>
        </w:pict>
      </w:r>
    </w:p>
    <w:p w:rsidR="006D260B" w:rsidRDefault="00E64F3A" w:rsidP="00381C60">
      <w:pPr>
        <w:tabs>
          <w:tab w:val="left" w:pos="14701"/>
        </w:tabs>
      </w:pPr>
      <w:r>
        <w:rPr>
          <w:noProof/>
        </w:rPr>
        <w:pict>
          <v:shape id="_x0000_s1129" type="#_x0000_t32" style="position:absolute;margin-left:532.15pt;margin-top:9.3pt;width:35.35pt;height:.05pt;flip:x;z-index:251748352" o:connectortype="straight" strokeweight="1.5pt">
            <v:stroke dashstyle="longDashDotDot"/>
          </v:shape>
        </w:pict>
      </w:r>
      <w:r>
        <w:rPr>
          <w:noProof/>
        </w:rPr>
        <w:pict>
          <v:shape id="_x0000_s1150" type="#_x0000_t32" style="position:absolute;margin-left:181.5pt;margin-top:9.3pt;width:45pt;height:.05pt;flip:x;z-index:251769856" o:connectortype="straight" strokeweight="1.5pt">
            <v:stroke dashstyle="longDashDotDot"/>
          </v:shape>
        </w:pict>
      </w:r>
      <w:r>
        <w:rPr>
          <w:noProof/>
        </w:rPr>
        <w:pict>
          <v:shape id="_x0000_s1147" type="#_x0000_t32" style="position:absolute;margin-left:181.45pt;margin-top:9.3pt;width:.05pt;height:275.3pt;flip:y;z-index:251766784" o:connectortype="straight" strokeweight="1.5pt">
            <v:stroke dashstyle="longDashDotDot"/>
          </v:shape>
        </w:pict>
      </w:r>
      <w:r>
        <w:rPr>
          <w:noProof/>
        </w:rPr>
        <w:pict>
          <v:shape id="_x0000_s1149" type="#_x0000_t32" style="position:absolute;margin-left:280.75pt;margin-top:8.95pt;width:209.45pt;height:.4pt;flip:x;z-index:251768832" o:connectortype="straight" strokeweight="1.5pt">
            <v:stroke dashstyle="longDashDotDot"/>
          </v:shape>
        </w:pict>
      </w:r>
      <w:r>
        <w:rPr>
          <w:noProof/>
        </w:rPr>
        <w:pict>
          <v:shape id="_x0000_s1123" type="#_x0000_t32" style="position:absolute;margin-left:338.7pt;margin-top:127.6pt;width:.05pt;height:58.6pt;z-index:251743232" o:connectortype="straight"/>
        </w:pict>
      </w:r>
      <w:r>
        <w:rPr>
          <w:noProof/>
        </w:rPr>
        <w:pict>
          <v:shape id="_x0000_s1110" type="#_x0000_t32" style="position:absolute;margin-left:439.15pt;margin-top:127.65pt;width:42.9pt;height:0;flip:x;z-index:251729920" o:connectortype="straight"/>
        </w:pict>
      </w:r>
      <w:r>
        <w:rPr>
          <w:noProof/>
        </w:rPr>
        <w:pict>
          <v:shape id="_x0000_s1122" type="#_x0000_t32" style="position:absolute;margin-left:292.65pt;margin-top:68.4pt;width:0;height:57.35pt;z-index:251742208" o:connectortype="straight"/>
        </w:pict>
      </w:r>
      <w:r>
        <w:rPr>
          <w:noProof/>
        </w:rPr>
        <w:pict>
          <v:shape id="_x0000_s1124" type="#_x0000_t32" style="position:absolute;margin-left:292.65pt;margin-top:125.75pt;width:46.05pt;height:0;flip:x;z-index:251744256" o:connectortype="straight"/>
        </w:pict>
      </w:r>
      <w:r>
        <w:rPr>
          <w:noProof/>
        </w:rPr>
        <w:pict>
          <v:shape id="_x0000_s1121" type="#_x0000_t32" style="position:absolute;margin-left:296.15pt;margin-top:186.2pt;width:.6pt;height:56.2pt;flip:x;z-index:251741184" o:connectortype="straight"/>
        </w:pict>
      </w:r>
      <w:r>
        <w:rPr>
          <w:noProof/>
        </w:rPr>
        <w:pict>
          <v:shape id="_x0000_s1125" type="#_x0000_t32" style="position:absolute;margin-left:296.75pt;margin-top:186.2pt;width:42.9pt;height:0;flip:x;z-index:251745280" o:connectortype="straight"/>
        </w:pict>
      </w:r>
      <w:r>
        <w:rPr>
          <w:noProof/>
        </w:rPr>
        <w:pict>
          <v:shape id="_x0000_s1107" type="#_x0000_t32" style="position:absolute;margin-left:421.65pt;margin-top:68.35pt;width:0;height:33.15pt;z-index:251726848" o:connectortype="straight"/>
        </w:pict>
      </w:r>
      <w:r>
        <w:rPr>
          <w:noProof/>
        </w:rPr>
        <w:pict>
          <v:shape id="_x0000_s1120" type="#_x0000_t32" style="position:absolute;margin-left:296.1pt;margin-top:242.85pt;width:57.25pt;height:.05pt;flip:x;z-index:251740160" o:connectortype="straight"/>
        </w:pict>
      </w:r>
      <w:r>
        <w:rPr>
          <w:noProof/>
        </w:rPr>
        <w:pict>
          <v:shape id="_x0000_s1118" type="#_x0000_t32" style="position:absolute;margin-left:353.35pt;margin-top:211.05pt;width:0;height:31.8pt;z-index:251738112" o:connectortype="straight"/>
        </w:pict>
      </w:r>
      <w:r>
        <w:rPr>
          <w:noProof/>
        </w:rPr>
        <w:pict>
          <v:shape id="_x0000_s1111" type="#_x0000_t32" style="position:absolute;margin-left:353.1pt;margin-top:210.6pt;width:69.35pt;height:0;flip:x;z-index:251730944" o:connectortype="straight"/>
        </w:pict>
      </w:r>
      <w:r>
        <w:rPr>
          <w:noProof/>
        </w:rPr>
        <w:pict>
          <v:shape id="_x0000_s1115" type="#_x0000_t32" style="position:absolute;margin-left:424.8pt;margin-top:242.4pt;width:57.25pt;height:.05pt;flip:x;z-index:251735040" o:connectortype="straight"/>
        </w:pict>
      </w:r>
      <w:r>
        <w:rPr>
          <w:noProof/>
        </w:rPr>
        <w:pict>
          <v:shape id="_x0000_s1119" type="#_x0000_t32" style="position:absolute;margin-left:424.8pt;margin-top:210.6pt;width:0;height:31.8pt;z-index:251739136" o:connectortype="straight"/>
        </w:pict>
      </w:r>
      <w:r>
        <w:rPr>
          <w:noProof/>
        </w:rPr>
        <w:pict>
          <v:shape id="_x0000_s1117" type="#_x0000_t32" style="position:absolute;margin-left:482.05pt;margin-top:182.2pt;width:0;height:60.25pt;z-index:251737088" o:connectortype="straight"/>
        </w:pict>
      </w:r>
      <w:r>
        <w:rPr>
          <w:noProof/>
        </w:rPr>
        <w:pict>
          <v:shape id="_x0000_s1116" type="#_x0000_t32" style="position:absolute;margin-left:439.15pt;margin-top:183.7pt;width:42.9pt;height:0;flip:x;z-index:251736064" o:connectortype="straight"/>
        </w:pict>
      </w:r>
      <w:r>
        <w:rPr>
          <w:noProof/>
        </w:rPr>
        <w:pict>
          <v:shape id="_x0000_s1108" type="#_x0000_t32" style="position:absolute;margin-left:437.85pt;margin-top:127.65pt;width:0;height:54.55pt;z-index:251727872" o:connectortype="straight"/>
        </w:pict>
      </w:r>
      <w:r>
        <w:rPr>
          <w:noProof/>
        </w:rPr>
        <w:pict>
          <v:shape id="_x0000_s1114" type="#_x0000_t32" style="position:absolute;margin-left:481.05pt;margin-top:68.35pt;width:0;height:60.25pt;z-index:251734016" o:connectortype="straight"/>
        </w:pict>
      </w:r>
      <w:r>
        <w:rPr>
          <w:noProof/>
        </w:rPr>
        <w:pict>
          <v:shape id="_x0000_s1106" type="#_x0000_t32" style="position:absolute;margin-left:352.25pt;margin-top:68.35pt;width:.05pt;height:33.15pt;z-index:251725824" o:connectortype="straight"/>
        </w:pict>
      </w:r>
      <w:r>
        <w:rPr>
          <w:noProof/>
        </w:rPr>
        <w:pict>
          <v:shape id="_x0000_s1109" type="#_x0000_t32" style="position:absolute;margin-left:352.25pt;margin-top:101.5pt;width:69.35pt;height:0;flip:x;z-index:251728896" o:connectortype="straight"/>
        </w:pict>
      </w:r>
      <w:r>
        <w:rPr>
          <w:noProof/>
        </w:rPr>
        <w:pict>
          <v:shape id="_x0000_s1113" type="#_x0000_t32" style="position:absolute;margin-left:421.6pt;margin-top:68.35pt;width:59.45pt;height:.05pt;flip:x;z-index:251732992" o:connectortype="straight"/>
        </w:pict>
      </w:r>
      <w:r>
        <w:rPr>
          <w:noProof/>
        </w:rPr>
        <w:pict>
          <v:shape id="_x0000_s1112" type="#_x0000_t32" style="position:absolute;margin-left:292.65pt;margin-top:68.35pt;width:59.65pt;height:0;flip:x;z-index:251731968" o:connectortype="straight"/>
        </w:pict>
      </w:r>
    </w:p>
    <w:p w:rsidR="006D260B" w:rsidRPr="006D260B" w:rsidRDefault="00E64F3A" w:rsidP="006D260B">
      <w:r>
        <w:rPr>
          <w:noProof/>
        </w:rPr>
        <w:pict>
          <v:rect id="_x0000_s1170" style="position:absolute;margin-left:82.2pt;margin-top:1.05pt;width:59.6pt;height:50.75pt;z-index:251789312" fillcolor="#bfbfbf [2412]">
            <v:fill r:id="rId5" o:title="Горизонтальный кирпич" type="pattern"/>
            <v:textbox>
              <w:txbxContent>
                <w:p w:rsidR="00D8690B" w:rsidRPr="00D8690B" w:rsidRDefault="00D8690B">
                  <w:pPr>
                    <w:rPr>
                      <w:sz w:val="4"/>
                      <w:szCs w:val="4"/>
                    </w:rPr>
                  </w:pPr>
                </w:p>
                <w:p w:rsidR="00D8690B" w:rsidRDefault="00D8690B" w:rsidP="00D8690B">
                  <w:pPr>
                    <w:jc w:val="center"/>
                  </w:pPr>
                  <w:r>
                    <w:t>д.8</w:t>
                  </w:r>
                </w:p>
              </w:txbxContent>
            </v:textbox>
          </v:rect>
        </w:pict>
      </w:r>
    </w:p>
    <w:p w:rsidR="006D260B" w:rsidRPr="006D260B" w:rsidRDefault="00E64F3A" w:rsidP="006D260B"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76" type="#_x0000_t183" style="position:absolute;margin-left:189.15pt;margin-top:8.35pt;width:20.5pt;height:18pt;z-index:251794432"/>
        </w:pict>
      </w:r>
    </w:p>
    <w:p w:rsidR="006D260B" w:rsidRPr="006D260B" w:rsidRDefault="00E64F3A" w:rsidP="006D260B">
      <w:r w:rsidRPr="00E64F3A">
        <w:rPr>
          <w:rFonts w:ascii="Times New Roman" w:hAnsi="Times New Roman" w:cs="Times New Roman"/>
          <w:noProof/>
          <w:sz w:val="48"/>
          <w:szCs w:val="48"/>
        </w:rPr>
        <w:pict>
          <v:shape id="_x0000_s1177" type="#_x0000_t183" style="position:absolute;margin-left:547.15pt;margin-top:18.3pt;width:20.5pt;height:18pt;z-index:251795456"/>
        </w:pict>
      </w:r>
    </w:p>
    <w:p w:rsidR="006D260B" w:rsidRPr="006D260B" w:rsidRDefault="006D260B" w:rsidP="006D260B"/>
    <w:p w:rsidR="006D260B" w:rsidRPr="006D260B" w:rsidRDefault="006D260B" w:rsidP="006D260B">
      <w:pPr>
        <w:rPr>
          <w:sz w:val="10"/>
          <w:szCs w:val="10"/>
        </w:rPr>
      </w:pPr>
    </w:p>
    <w:p w:rsidR="00381C60" w:rsidRDefault="00E64F3A" w:rsidP="006D260B">
      <w:pPr>
        <w:tabs>
          <w:tab w:val="left" w:pos="7116"/>
        </w:tabs>
        <w:rPr>
          <w:rFonts w:ascii="Times New Roman" w:hAnsi="Times New Roman" w:cs="Times New Roman"/>
          <w:sz w:val="48"/>
          <w:szCs w:val="48"/>
        </w:rPr>
      </w:pPr>
      <w:r w:rsidRPr="00E64F3A">
        <w:rPr>
          <w:noProof/>
        </w:rPr>
        <w:pict>
          <v:shape id="_x0000_s1164" type="#_x0000_t32" style="position:absolute;margin-left:469.55pt;margin-top:4.5pt;width:37.45pt;height:.05pt;flip:x;z-index:251783168" o:connectortype="straight" strokeweight="1pt">
            <v:stroke dashstyle="dash" startarrow="block"/>
          </v:shape>
        </w:pict>
      </w:r>
      <w:r w:rsidRPr="00E64F3A">
        <w:rPr>
          <w:noProof/>
        </w:rPr>
        <w:pict>
          <v:shape id="_x0000_s1163" type="#_x0000_t32" style="position:absolute;margin-left:469.55pt;margin-top:19.5pt;width:51.45pt;height:0;z-index:251782144" o:connectortype="straight" strokeweight="1pt">
            <v:stroke dashstyle="dash" startarrow="block"/>
          </v:shape>
        </w:pict>
      </w:r>
      <w:r w:rsidRPr="00E64F3A">
        <w:rPr>
          <w:noProof/>
        </w:rPr>
        <w:pict>
          <v:shape id="_x0000_s1156" type="#_x0000_t32" style="position:absolute;margin-left:265.85pt;margin-top:4.55pt;width:29.95pt;height:.05pt;flip:x;z-index:251774976" o:connectortype="straight">
            <v:stroke endarrow="block"/>
          </v:shape>
        </w:pict>
      </w:r>
      <w:r w:rsidRPr="00E64F3A">
        <w:rPr>
          <w:noProof/>
        </w:rPr>
        <w:pict>
          <v:shape id="_x0000_s1155" type="#_x0000_t32" style="position:absolute;margin-left:248.05pt;margin-top:19.5pt;width:51.45pt;height:0;z-index:251773952" o:connectortype="straight">
            <v:stroke endarrow="block"/>
          </v:shape>
        </w:pict>
      </w:r>
      <w:r w:rsidRPr="00E64F3A">
        <w:rPr>
          <w:noProof/>
        </w:rPr>
        <w:pict>
          <v:shape id="_x0000_s1151" type="#_x0000_t32" style="position:absolute;margin-left:30.75pt;margin-top:221.25pt;width:45.05pt;height:.05pt;flip:x;z-index:251770880" o:connectortype="straight">
            <v:stroke dashstyle="longDashDotDot"/>
          </v:shape>
        </w:pict>
      </w:r>
      <w:r w:rsidR="006D260B">
        <w:tab/>
      </w:r>
      <w:r w:rsidR="006D260B" w:rsidRPr="006D260B">
        <w:rPr>
          <w:rFonts w:ascii="Times New Roman" w:hAnsi="Times New Roman" w:cs="Times New Roman"/>
          <w:sz w:val="48"/>
          <w:szCs w:val="48"/>
        </w:rPr>
        <w:t xml:space="preserve"> </w:t>
      </w:r>
      <w:r w:rsidR="006D260B">
        <w:rPr>
          <w:rFonts w:ascii="Times New Roman" w:hAnsi="Times New Roman" w:cs="Times New Roman"/>
          <w:sz w:val="48"/>
          <w:szCs w:val="48"/>
        </w:rPr>
        <w:t xml:space="preserve"> </w:t>
      </w:r>
      <w:r w:rsidR="006D260B" w:rsidRPr="006D260B">
        <w:rPr>
          <w:rFonts w:ascii="Times New Roman" w:hAnsi="Times New Roman" w:cs="Times New Roman"/>
          <w:sz w:val="48"/>
          <w:szCs w:val="48"/>
        </w:rPr>
        <w:t>ДОУ</w:t>
      </w:r>
    </w:p>
    <w:p w:rsidR="00D8690B" w:rsidRPr="00D8690B" w:rsidRDefault="00D8690B" w:rsidP="006D260B">
      <w:pPr>
        <w:tabs>
          <w:tab w:val="left" w:pos="7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  </w:t>
      </w:r>
      <w:r w:rsidRPr="00D8690B">
        <w:rPr>
          <w:rFonts w:ascii="Times New Roman" w:hAnsi="Times New Roman" w:cs="Times New Roman"/>
          <w:sz w:val="24"/>
          <w:szCs w:val="24"/>
        </w:rPr>
        <w:t>д.8а</w:t>
      </w:r>
    </w:p>
    <w:p w:rsidR="00170845" w:rsidRDefault="00E64F3A" w:rsidP="006D260B">
      <w:pPr>
        <w:tabs>
          <w:tab w:val="left" w:pos="7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78" type="#_x0000_t183" style="position:absolute;margin-left:377.75pt;margin-top:49.05pt;width:20.5pt;height:18pt;z-index:251796480"/>
        </w:pict>
      </w:r>
    </w:p>
    <w:p w:rsidR="00170845" w:rsidRPr="00170845" w:rsidRDefault="00170845" w:rsidP="00170845">
      <w:pPr>
        <w:rPr>
          <w:rFonts w:ascii="Times New Roman" w:hAnsi="Times New Roman" w:cs="Times New Roman"/>
          <w:sz w:val="24"/>
          <w:szCs w:val="24"/>
        </w:rPr>
      </w:pPr>
    </w:p>
    <w:p w:rsidR="00170845" w:rsidRPr="00170845" w:rsidRDefault="00E64F3A" w:rsidP="00170845">
      <w:pPr>
        <w:rPr>
          <w:rFonts w:ascii="Times New Roman" w:hAnsi="Times New Roman" w:cs="Times New Roman"/>
          <w:sz w:val="24"/>
          <w:szCs w:val="24"/>
        </w:rPr>
      </w:pPr>
      <w:r w:rsidRPr="00E64F3A">
        <w:rPr>
          <w:noProof/>
        </w:rPr>
        <w:pict>
          <v:shape id="_x0000_s1146" type="#_x0000_t32" style="position:absolute;margin-left:181.45pt;margin-top:21pt;width:497.15pt;height:.1pt;flip:x;z-index:251765760" o:connectortype="straight" strokeweight="1.5pt">
            <v:stroke dashstyle="longDashDotDot"/>
          </v:shape>
        </w:pict>
      </w:r>
    </w:p>
    <w:p w:rsidR="00170845" w:rsidRPr="00170845" w:rsidRDefault="00E64F3A" w:rsidP="00170845">
      <w:pPr>
        <w:rPr>
          <w:rFonts w:ascii="Times New Roman" w:hAnsi="Times New Roman" w:cs="Times New Roman"/>
          <w:sz w:val="24"/>
          <w:szCs w:val="24"/>
        </w:rPr>
      </w:pPr>
      <w:r w:rsidRPr="00E64F3A">
        <w:rPr>
          <w:noProof/>
        </w:rPr>
        <w:pict>
          <v:rect id="_x0000_s1172" style="position:absolute;margin-left:412.1pt;margin-top:-261.95pt;width:40.2pt;height:564.75pt;rotation:90;z-index:251791360" fillcolor="#7f7f7f [1612]">
            <v:fill r:id="rId6" o:title="Уголки" type="pattern"/>
            <v:textbox>
              <w:txbxContent>
                <w:p w:rsidR="00D8690B" w:rsidRPr="00D8690B" w:rsidRDefault="00D8690B" w:rsidP="001916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69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ные участки</w:t>
                  </w:r>
                </w:p>
              </w:txbxContent>
            </v:textbox>
          </v:rect>
        </w:pict>
      </w:r>
    </w:p>
    <w:p w:rsidR="00170845" w:rsidRPr="00170845" w:rsidRDefault="00170845" w:rsidP="00170845">
      <w:pPr>
        <w:rPr>
          <w:rFonts w:ascii="Times New Roman" w:hAnsi="Times New Roman" w:cs="Times New Roman"/>
          <w:sz w:val="24"/>
          <w:szCs w:val="24"/>
        </w:rPr>
      </w:pPr>
    </w:p>
    <w:p w:rsidR="00170845" w:rsidRDefault="00E12AFE" w:rsidP="00E12AFE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C786A" w:rsidRPr="002C786A" w:rsidRDefault="00E64F3A" w:rsidP="002C786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4F3A">
        <w:rPr>
          <w:noProof/>
          <w:sz w:val="24"/>
          <w:szCs w:val="24"/>
        </w:rPr>
        <w:pict>
          <v:shape id="_x0000_s1168" type="#_x0000_t32" style="position:absolute;margin-left:214.15pt;margin-top:10.5pt;width:51.45pt;height:0;flip:x;z-index:251787264" o:connectortype="straight" strokeweight="1pt">
            <v:stroke dashstyle="dash" endarrow="block"/>
          </v:shape>
        </w:pict>
      </w:r>
      <w:r w:rsidRPr="00E64F3A">
        <w:rPr>
          <w:noProof/>
          <w:sz w:val="24"/>
          <w:szCs w:val="24"/>
        </w:rPr>
        <w:pict>
          <v:shape id="_x0000_s1167" type="#_x0000_t32" style="position:absolute;margin-left:217.9pt;margin-top:3.5pt;width:51.45pt;height:0;z-index:251786240" o:connectortype="straight" strokeweight="1pt">
            <v:stroke dashstyle="dash" endarrow="block"/>
          </v:shape>
        </w:pict>
      </w:r>
      <w:r w:rsidR="00E12AFE" w:rsidRPr="002C786A">
        <w:rPr>
          <w:rFonts w:ascii="Times New Roman" w:hAnsi="Times New Roman" w:cs="Times New Roman"/>
          <w:sz w:val="24"/>
          <w:szCs w:val="24"/>
        </w:rPr>
        <w:t xml:space="preserve">                               ограждение ДОУ         </w:t>
      </w:r>
      <w:r w:rsidR="002C786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12AFE" w:rsidRPr="002C786A">
        <w:rPr>
          <w:rFonts w:ascii="Times New Roman" w:hAnsi="Times New Roman" w:cs="Times New Roman"/>
          <w:sz w:val="24"/>
          <w:szCs w:val="24"/>
        </w:rPr>
        <w:t xml:space="preserve">движение детей </w:t>
      </w:r>
      <w:proofErr w:type="gramStart"/>
      <w:r w:rsidR="00E12AFE" w:rsidRPr="002C786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E12AFE" w:rsidRPr="002C786A">
        <w:rPr>
          <w:rFonts w:ascii="Times New Roman" w:hAnsi="Times New Roman" w:cs="Times New Roman"/>
          <w:sz w:val="24"/>
          <w:szCs w:val="24"/>
        </w:rPr>
        <w:t>из) ДОУ</w:t>
      </w:r>
      <w:r w:rsidR="002C786A" w:rsidRPr="002C786A">
        <w:rPr>
          <w:rFonts w:ascii="Times New Roman" w:hAnsi="Times New Roman" w:cs="Times New Roman"/>
          <w:sz w:val="24"/>
          <w:szCs w:val="24"/>
        </w:rPr>
        <w:t xml:space="preserve">  осуществляется по обочине навстречу  движения  транспортных средств                                                                                  </w:t>
      </w:r>
    </w:p>
    <w:p w:rsidR="00E12AFE" w:rsidRPr="002C786A" w:rsidRDefault="00E64F3A" w:rsidP="002C786A">
      <w:pPr>
        <w:tabs>
          <w:tab w:val="left" w:pos="18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4F3A">
        <w:rPr>
          <w:noProof/>
        </w:rPr>
        <w:pict>
          <v:shape id="_x0000_s1159" type="#_x0000_t32" style="position:absolute;margin-left:30.75pt;margin-top:2.3pt;width:51.45pt;height:0;z-index:251778048" o:connectortype="straight">
            <v:stroke endarrow="block"/>
          </v:shape>
        </w:pict>
      </w:r>
      <w:r w:rsidRPr="00E64F3A">
        <w:rPr>
          <w:noProof/>
        </w:rPr>
        <w:pict>
          <v:shape id="_x0000_s1160" type="#_x0000_t32" style="position:absolute;margin-left:30.75pt;margin-top:9.7pt;width:49.55pt;height:0;flip:x;z-index:2517790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9" type="#_x0000_t183" style="position:absolute;margin-left:292.65pt;margin-top:1.3pt;width:20.5pt;height:18pt;z-index:25179750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80" style="position:absolute;margin-left:573.2pt;margin-top:5.4pt;width:47.7pt;height:16.55pt;z-index:251798528" fillcolor="#bfbfbf [2412]"/>
        </w:pict>
      </w:r>
      <w:r w:rsidR="00E12AFE" w:rsidRPr="002C786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C786A" w:rsidRPr="002C786A">
        <w:rPr>
          <w:rFonts w:ascii="Times New Roman" w:hAnsi="Times New Roman" w:cs="Times New Roman"/>
          <w:sz w:val="24"/>
          <w:szCs w:val="24"/>
        </w:rPr>
        <w:t xml:space="preserve">      движение транспортных средств                    искусственное освещение                                                        </w:t>
      </w:r>
      <w:r w:rsidR="00E12AFE" w:rsidRPr="002C786A">
        <w:rPr>
          <w:rFonts w:ascii="Times New Roman" w:hAnsi="Times New Roman" w:cs="Times New Roman"/>
          <w:sz w:val="24"/>
          <w:szCs w:val="24"/>
        </w:rPr>
        <w:t xml:space="preserve">проезжая часть                                                                                  </w:t>
      </w:r>
    </w:p>
    <w:p w:rsidR="00D72D7E" w:rsidRDefault="00D72D7E" w:rsidP="00D72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C60">
        <w:rPr>
          <w:rFonts w:ascii="Times New Roman" w:hAnsi="Times New Roman" w:cs="Times New Roman"/>
          <w:b/>
          <w:sz w:val="28"/>
          <w:szCs w:val="28"/>
        </w:rPr>
        <w:lastRenderedPageBreak/>
        <w:t>Маршруты движения организованных</w:t>
      </w:r>
      <w:r w:rsidRPr="00381C60">
        <w:rPr>
          <w:rFonts w:ascii="Times New Roman" w:hAnsi="Times New Roman" w:cs="Times New Roman"/>
          <w:sz w:val="28"/>
          <w:szCs w:val="28"/>
        </w:rPr>
        <w:t xml:space="preserve"> </w:t>
      </w:r>
      <w:r w:rsidRPr="00381C60">
        <w:rPr>
          <w:rFonts w:ascii="Times New Roman" w:hAnsi="Times New Roman" w:cs="Times New Roman"/>
          <w:b/>
          <w:sz w:val="28"/>
          <w:szCs w:val="28"/>
        </w:rPr>
        <w:t xml:space="preserve">групп обучающихся (воспитанников) </w:t>
      </w:r>
    </w:p>
    <w:p w:rsidR="00D72D7E" w:rsidRPr="00381C60" w:rsidRDefault="00D72D7E" w:rsidP="00D72D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1C6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81C60">
        <w:rPr>
          <w:rFonts w:ascii="Times New Roman" w:hAnsi="Times New Roman" w:cs="Times New Roman"/>
          <w:b/>
          <w:sz w:val="28"/>
          <w:szCs w:val="28"/>
        </w:rPr>
        <w:t>ДОУ</w:t>
      </w:r>
      <w:r>
        <w:rPr>
          <w:rFonts w:ascii="Times New Roman" w:hAnsi="Times New Roman" w:cs="Times New Roman"/>
          <w:b/>
          <w:sz w:val="28"/>
          <w:szCs w:val="28"/>
        </w:rPr>
        <w:t xml:space="preserve"> №23 с. Шурскол</w:t>
      </w:r>
      <w:r w:rsidRPr="00381C60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E64F3A">
        <w:rPr>
          <w:rFonts w:ascii="Times New Roman" w:hAnsi="Times New Roman" w:cs="Times New Roman"/>
          <w:noProof/>
        </w:rPr>
        <w:pict>
          <v:shape id="_x0000_s1374" type="#_x0000_t32" style="position:absolute;left:0;text-align:left;margin-left:63.95pt;margin-top:86.5pt;width:.15pt;height:.85pt;z-index:252009472;mso-position-horizontal-relative:text;mso-position-vertical-relative:text" o:connectortype="straight"/>
        </w:pict>
      </w:r>
      <w:r w:rsidRPr="00381C60">
        <w:rPr>
          <w:rFonts w:ascii="Times New Roman" w:hAnsi="Times New Roman" w:cs="Times New Roman"/>
          <w:b/>
          <w:sz w:val="28"/>
          <w:szCs w:val="28"/>
        </w:rPr>
        <w:t xml:space="preserve"> СОШ, ДК и библиотеке.</w:t>
      </w:r>
    </w:p>
    <w:p w:rsidR="00D72D7E" w:rsidRPr="008F5D18" w:rsidRDefault="00E64F3A" w:rsidP="00D72D7E">
      <w:r>
        <w:rPr>
          <w:noProof/>
        </w:rPr>
        <w:pict>
          <v:rect id="_x0000_s1355" style="position:absolute;margin-left:452.25pt;margin-top:21.2pt;width:12.6pt;height:96.05pt;z-index:251988992" fillcolor="#5a5a5a [2109]">
            <v:fill r:id="rId7" o:title="20%" type="pattern"/>
          </v:rect>
        </w:pict>
      </w:r>
      <w:r>
        <w:rPr>
          <w:noProof/>
        </w:rPr>
        <w:pict>
          <v:rect id="_x0000_s1337" style="position:absolute;margin-left:411.8pt;margin-top:21.85pt;width:40.45pt;height:95.4pt;z-index:251970560" fillcolor="#f2f2f2 [3052]"/>
        </w:pict>
      </w:r>
      <w:r>
        <w:rPr>
          <w:noProof/>
        </w:rPr>
        <w:pict>
          <v:rect id="_x0000_s1341" style="position:absolute;margin-left:399.2pt;margin-top:21.85pt;width:12.6pt;height:96.05pt;z-index:251974656" fillcolor="#5a5a5a [2109]">
            <v:fill r:id="rId7" o:title="20%" type="pattern"/>
          </v:rect>
        </w:pict>
      </w:r>
      <w:r>
        <w:rPr>
          <w:noProof/>
        </w:rPr>
        <w:pict>
          <v:shape id="_x0000_s1288" type="#_x0000_t202" style="position:absolute;margin-left:-.45pt;margin-top:11.1pt;width:800.55pt;height:461.3pt;z-index:251920384">
            <v:textbox style="mso-next-textbox:#_x0000_s1288">
              <w:txbxContent>
                <w:p w:rsidR="00D72D7E" w:rsidRDefault="00D72D7E" w:rsidP="00D72D7E"/>
              </w:txbxContent>
            </v:textbox>
          </v:shape>
        </w:pict>
      </w:r>
    </w:p>
    <w:p w:rsidR="00D72D7E" w:rsidRPr="008F5D18" w:rsidRDefault="00E64F3A" w:rsidP="00D72D7E">
      <w:r>
        <w:rPr>
          <w:noProof/>
        </w:rPr>
        <w:pict>
          <v:rect id="_x0000_s1297" style="position:absolute;margin-left:303.05pt;margin-top:8.1pt;width:72.8pt;height:64.55pt;z-index:251929600">
            <v:textbox>
              <w:txbxContent>
                <w:p w:rsidR="00D72D7E" w:rsidRPr="004C525E" w:rsidRDefault="00D72D7E" w:rsidP="00D72D7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D72D7E" w:rsidRDefault="00D72D7E" w:rsidP="00D7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07C3B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ОШ</w:t>
                  </w:r>
                </w:p>
                <w:p w:rsidR="00D72D7E" w:rsidRPr="00B1420B" w:rsidRDefault="00D72D7E" w:rsidP="00D7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4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1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3" style="position:absolute;margin-left:630.05pt;margin-top:18.05pt;width:118.9pt;height:42.6pt;z-index:251935744">
            <v:textbox>
              <w:txbxContent>
                <w:p w:rsidR="00D72D7E" w:rsidRDefault="00D72D7E" w:rsidP="00D7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36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булатория</w:t>
                  </w:r>
                </w:p>
                <w:p w:rsidR="00D72D7E" w:rsidRPr="0087444F" w:rsidRDefault="00D72D7E" w:rsidP="00D7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44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1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338" style="position:absolute;margin-left:387.9pt;margin-top:35.25pt;width:88.5pt;height:20.8pt;rotation:270;z-index:251971584" strokecolor="white [3212]">
            <v:textbox style="layout-flow:vertical;mso-layout-flow-alt:bottom-to-top;mso-next-textbox:#_x0000_s1338">
              <w:txbxContent>
                <w:p w:rsidR="00D72D7E" w:rsidRPr="004C525E" w:rsidRDefault="00D72D7E" w:rsidP="00D72D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C52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Школьная</w:t>
                  </w:r>
                </w:p>
              </w:txbxContent>
            </v:textbox>
          </v:rect>
        </w:pict>
      </w:r>
      <w:r w:rsidRPr="00E64F3A">
        <w:rPr>
          <w:rFonts w:ascii="Times New Roman" w:hAnsi="Times New Roman" w:cs="Times New Roman"/>
          <w:noProof/>
        </w:rPr>
        <w:pict>
          <v:rect id="_x0000_s1328" style="position:absolute;margin-left:24.75pt;margin-top:3.3pt;width:39.2pt;height:428.9pt;z-index:251961344" fillcolor="#f2f2f2 [3052]"/>
        </w:pict>
      </w:r>
      <w:r w:rsidRPr="00E64F3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314" type="#_x0000_t32" style="position:absolute;margin-left:443.75pt;margin-top:6.2pt;width:.05pt;height:86.25pt;z-index:251947008" o:connectortype="straight"/>
        </w:pict>
      </w:r>
      <w:r w:rsidRPr="00E64F3A">
        <w:rPr>
          <w:rFonts w:ascii="Times New Roman" w:hAnsi="Times New Roman" w:cs="Times New Roman"/>
          <w:noProof/>
        </w:rPr>
        <w:pict>
          <v:shape id="_x0000_s1291" type="#_x0000_t32" style="position:absolute;margin-left:64pt;margin-top:5.55pt;width:.2pt;height:86.3pt;flip:x;z-index:251923456" o:connectortype="straight"/>
        </w:pict>
      </w:r>
      <w:r>
        <w:rPr>
          <w:noProof/>
        </w:rPr>
        <w:pict>
          <v:shape id="_x0000_s1289" type="#_x0000_t32" style="position:absolute;margin-left:24.75pt;margin-top:3.3pt;width:0;height:428.95pt;z-index:251921408" o:connectortype="straight"/>
        </w:pict>
      </w:r>
    </w:p>
    <w:p w:rsidR="00D72D7E" w:rsidRPr="008F5D18" w:rsidRDefault="00E64F3A" w:rsidP="00D72D7E">
      <w:r>
        <w:rPr>
          <w:noProof/>
        </w:rPr>
        <w:pict>
          <v:shape id="_x0000_s1347" type="#_x0000_t32" style="position:absolute;margin-left:48.9pt;margin-top:6.2pt;width:0;height:259.05pt;flip:y;z-index:251980800" o:connectortype="straight" strokeweight="1.5pt">
            <v:stroke endarrow="block"/>
          </v:shape>
        </w:pict>
      </w:r>
      <w:r>
        <w:rPr>
          <w:noProof/>
        </w:rPr>
        <w:pict>
          <v:shape id="_x0000_s1346" type="#_x0000_t32" style="position:absolute;margin-left:39.3pt;margin-top:3.65pt;width:0;height:273.75pt;z-index:251979776" o:connectortype="straight" strokeweight="1.5pt">
            <v:stroke endarrow="block"/>
          </v:shape>
        </w:pict>
      </w:r>
      <w:r>
        <w:rPr>
          <w:noProof/>
        </w:rPr>
        <w:pict>
          <v:shape id="_x0000_s1367" type="#_x0000_t32" style="position:absolute;margin-left:405.3pt;margin-top:19.5pt;width:0;height:42.95pt;flip:y;z-index:252001280" o:connectortype="straight" strokeweight="1.5pt">
            <v:stroke dashstyle="dash" startarrow="block" endarrow="block"/>
          </v:shape>
        </w:pict>
      </w:r>
      <w:r>
        <w:rPr>
          <w:noProof/>
        </w:rPr>
        <w:pict>
          <v:shape id="_x0000_s1375" type="#_x0000_t32" style="position:absolute;margin-left:378.5pt;margin-top:19.5pt;width:23.45pt;height:0;flip:x;z-index:252010496" o:connectortype="straight" strokeweight="1.5pt">
            <v:stroke dashstyle="dash" startarrow="block" endarrow="block"/>
          </v:shape>
        </w:pict>
      </w:r>
      <w:r>
        <w:rPr>
          <w:noProof/>
        </w:rPr>
        <w:pict>
          <v:rect id="_x0000_s1313" style="position:absolute;margin-left:491.9pt;margin-top:6.2pt;width:49.4pt;height:27.85pt;z-index:251945984" fillcolor="#bfbfbf [2412]">
            <v:fill r:id="rId5" o:title="Горизонтальный кирпич" type="pattern"/>
            <v:textbox>
              <w:txbxContent>
                <w:p w:rsidR="00D72D7E" w:rsidRPr="00B1420B" w:rsidRDefault="00D72D7E" w:rsidP="00D72D7E">
                  <w:pPr>
                    <w:jc w:val="center"/>
                    <w:rPr>
                      <w:sz w:val="24"/>
                      <w:szCs w:val="24"/>
                    </w:rPr>
                  </w:pPr>
                  <w:r w:rsidRPr="00B1420B">
                    <w:rPr>
                      <w:sz w:val="24"/>
                      <w:szCs w:val="24"/>
                    </w:rPr>
                    <w:t>Д.6</w:t>
                  </w:r>
                </w:p>
              </w:txbxContent>
            </v:textbox>
          </v:rect>
        </w:pict>
      </w:r>
    </w:p>
    <w:p w:rsidR="00D72D7E" w:rsidRPr="008F5D18" w:rsidRDefault="00D72D7E" w:rsidP="00D72D7E"/>
    <w:p w:rsidR="00D72D7E" w:rsidRPr="008F5D18" w:rsidRDefault="00E64F3A" w:rsidP="00D72D7E">
      <w:r w:rsidRPr="00E64F3A">
        <w:rPr>
          <w:rFonts w:ascii="Times New Roman" w:hAnsi="Times New Roman" w:cs="Times New Roman"/>
          <w:noProof/>
        </w:rPr>
        <w:pict>
          <v:oval id="_x0000_s1354" style="position:absolute;margin-left:402.3pt;margin-top:15.5pt;width:48.1pt;height:44.1pt;z-index:251987968"/>
        </w:pict>
      </w:r>
      <w:r>
        <w:rPr>
          <w:noProof/>
        </w:rPr>
        <w:pict>
          <v:rect id="_x0000_s1357" style="position:absolute;margin-left:63.95pt;margin-top:3.6pt;width:336.15pt;height:11.9pt;z-index:251991040" fillcolor="black">
            <v:fill r:id="rId7" o:title="20%" type="pattern"/>
          </v:rect>
        </w:pict>
      </w:r>
      <w:r>
        <w:rPr>
          <w:noProof/>
        </w:rPr>
        <w:pict>
          <v:rect id="_x0000_s1356" style="position:absolute;margin-left:464.85pt;margin-top:4.25pt;width:310.05pt;height:11.9pt;z-index:251990016" fillcolor="black">
            <v:fill r:id="rId7" o:title="20%" type="pattern"/>
          </v:rect>
        </w:pict>
      </w:r>
      <w:r w:rsidRPr="00E64F3A">
        <w:rPr>
          <w:rFonts w:ascii="Times New Roman" w:hAnsi="Times New Roman" w:cs="Times New Roman"/>
          <w:noProof/>
        </w:rPr>
        <w:pict>
          <v:rect id="_x0000_s1329" style="position:absolute;margin-left:64.6pt;margin-top:16.15pt;width:710.7pt;height:44.1pt;z-index:251962368" fillcolor="#f2f2f2 [3052]"/>
        </w:pict>
      </w:r>
      <w:r w:rsidRPr="00E64F3A">
        <w:rPr>
          <w:rFonts w:ascii="Times New Roman" w:hAnsi="Times New Roman" w:cs="Times New Roman"/>
          <w:noProof/>
        </w:rPr>
        <w:pict>
          <v:shape id="_x0000_s1294" type="#_x0000_t32" style="position:absolute;margin-left:64.1pt;margin-top:15.5pt;width:379.7pt;height:.1pt;flip:x;z-index:251926528" o:connectortype="straight"/>
        </w:pict>
      </w:r>
      <w:r w:rsidRPr="00E64F3A">
        <w:rPr>
          <w:rFonts w:ascii="Times New Roman" w:hAnsi="Times New Roman" w:cs="Times New Roman"/>
          <w:noProof/>
        </w:rPr>
        <w:pict>
          <v:shape id="_x0000_s1295" type="#_x0000_t32" style="position:absolute;margin-left:477.65pt;margin-top:15.5pt;width:297.25pt;height:0;flip:x;z-index:251927552" o:connectortype="straight"/>
        </w:pict>
      </w:r>
    </w:p>
    <w:p w:rsidR="00D72D7E" w:rsidRPr="008F5D18" w:rsidRDefault="00E64F3A" w:rsidP="00D72D7E">
      <w:r>
        <w:rPr>
          <w:noProof/>
        </w:rPr>
        <w:pict>
          <v:shape id="_x0000_s1348" type="#_x0000_t32" style="position:absolute;margin-left:100.95pt;margin-top:6.95pt;width:646.05pt;height:0;flip:x;z-index:251981824" o:connectortype="straight" strokeweight="1.5pt">
            <v:stroke endarrow="block"/>
          </v:shape>
        </w:pict>
      </w:r>
      <w:r>
        <w:rPr>
          <w:noProof/>
        </w:rPr>
        <w:pict>
          <v:shape id="_x0000_s1330" type="#_x0000_t202" style="position:absolute;margin-left:566.35pt;margin-top:12.1pt;width:115.05pt;height:21.2pt;z-index:251963392" strokecolor="white [3212]">
            <v:textbox>
              <w:txbxContent>
                <w:p w:rsidR="00D72D7E" w:rsidRPr="0065230D" w:rsidRDefault="00D72D7E" w:rsidP="00D72D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2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ков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9" type="#_x0000_t32" style="position:absolute;margin-left:103.8pt;margin-top:14.25pt;width:645.15pt;height:0;z-index:251982848" o:connectortype="straight" strokeweight="1.5pt">
            <v:stroke endarrow="block"/>
          </v:shape>
        </w:pict>
      </w:r>
    </w:p>
    <w:p w:rsidR="00D72D7E" w:rsidRPr="008F5D18" w:rsidRDefault="00E64F3A" w:rsidP="00D72D7E">
      <w:r>
        <w:rPr>
          <w:noProof/>
        </w:rPr>
        <w:pict>
          <v:shape id="_x0000_s1342" type="#_x0000_t32" style="position:absolute;margin-left:437.5pt;margin-top:15.55pt;width:.05pt;height:132.45pt;z-index:251975680" o:connectortype="straight" strokeweight="1.5pt">
            <v:stroke dashstyle="dash" startarrow="block" endarrow="block"/>
          </v:shape>
        </w:pict>
      </w:r>
      <w:r>
        <w:rPr>
          <w:noProof/>
        </w:rPr>
        <w:pict>
          <v:rect id="_x0000_s1340" style="position:absolute;margin-left:431.15pt;margin-top:9.85pt;width:12.6pt;height:144.65pt;z-index:251973632" fillcolor="#5a5a5a [2109]">
            <v:fill r:id="rId7" o:title="20%" type="pattern"/>
          </v:rect>
        </w:pict>
      </w:r>
      <w:r>
        <w:rPr>
          <w:noProof/>
        </w:rPr>
        <w:pict>
          <v:shape id="_x0000_s1292" type="#_x0000_t32" style="position:absolute;margin-left:63.95pt;margin-top:9.35pt;width:0;height:144.3pt;z-index:251924480" o:connectortype="straight"/>
        </w:pict>
      </w:r>
      <w:r>
        <w:rPr>
          <w:noProof/>
        </w:rPr>
        <w:pict>
          <v:shape id="_x0000_s1305" type="#_x0000_t19" style="position:absolute;margin-left:475.1pt;margin-top:17.45pt;width:296.55pt;height:78.4pt;flip:x;z-index:251937792" coordsize="21862,43199" adj="-5862779,5943842,262,21599" path="wr-21338,-1,21862,43199,466,,,43197nfewr-21338,-1,21862,43199,466,,,43197l262,21599nsxe">
            <v:path o:connectlocs="466,0;0,43197;262,21599"/>
          </v:shape>
        </w:pict>
      </w:r>
      <w:r>
        <w:rPr>
          <w:noProof/>
        </w:rPr>
        <w:pict>
          <v:shape id="_x0000_s1293" type="#_x0000_t32" style="position:absolute;margin-left:64.1pt;margin-top:10.2pt;width:710.9pt;height:0;flip:x;z-index:251925504" o:connectortype="straight"/>
        </w:pict>
      </w:r>
    </w:p>
    <w:p w:rsidR="00D72D7E" w:rsidRPr="008F5D18" w:rsidRDefault="00E64F3A" w:rsidP="00D72D7E">
      <w:r>
        <w:rPr>
          <w:noProof/>
        </w:rPr>
        <w:pict>
          <v:shape id="_x0000_s1377" type="#_x0000_t32" style="position:absolute;margin-left:130.2pt;margin-top:20.5pt;width:.05pt;height:23.6pt;flip:y;z-index:252013568" o:connectortype="straight" strokeweight="1.5pt">
            <v:stroke dashstyle="dash" startarrow="block" endarrow="block"/>
          </v:shape>
        </w:pict>
      </w:r>
      <w:r>
        <w:rPr>
          <w:noProof/>
        </w:rPr>
        <w:pict>
          <v:shape id="_x0000_s1376" type="#_x0000_t32" style="position:absolute;margin-left:133.05pt;margin-top:22.35pt;width:52.9pt;height:0;flip:x;z-index:252012544" o:connectortype="straight" strokeweight="1.5pt">
            <v:stroke dashstyle="dash" startarrow="block" endarrow="block"/>
          </v:shape>
        </w:pict>
      </w:r>
      <w:r>
        <w:rPr>
          <w:noProof/>
        </w:rPr>
        <w:pict>
          <v:shape id="_x0000_s1364" type="#_x0000_t32" style="position:absolute;margin-left:188.7pt;margin-top:22.35pt;width:0;height:101pt;flip:y;z-index:251998208" o:connectortype="straight" strokeweight="1.5pt">
            <v:stroke dashstyle="dash" startarrow="block" endarrow="block"/>
          </v:shape>
        </w:pict>
      </w:r>
      <w:r>
        <w:rPr>
          <w:noProof/>
        </w:rPr>
        <w:pict>
          <v:rect id="_x0000_s1304" style="position:absolute;margin-left:555.95pt;margin-top:15.65pt;width:150.15pt;height:28.45pt;z-index:251936768" strokecolor="white [3212]">
            <v:textbox style="mso-next-textbox:#_x0000_s1304">
              <w:txbxContent>
                <w:p w:rsidR="00D72D7E" w:rsidRPr="00270942" w:rsidRDefault="00D72D7E" w:rsidP="00D72D7E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2363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раг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19" type="#_x0000_t32" style="position:absolute;margin-left:119.35pt;margin-top:15.65pt;width:0;height:28.45pt;z-index:251952128" o:connectortype="straight"/>
        </w:pict>
      </w:r>
      <w:r>
        <w:rPr>
          <w:noProof/>
        </w:rPr>
        <w:pict>
          <v:shape id="_x0000_s1317" type="#_x0000_t32" style="position:absolute;margin-left:119.35pt;margin-top:15.65pt;width:75.5pt;height:0;flip:x;z-index:251950080" o:connectortype="straight"/>
        </w:pict>
      </w:r>
      <w:r>
        <w:rPr>
          <w:noProof/>
        </w:rPr>
        <w:pict>
          <v:shape id="_x0000_s1315" type="#_x0000_t32" style="position:absolute;margin-left:194.85pt;margin-top:15.65pt;width:.05pt;height:113.15pt;z-index:251948032" o:connectortype="straight"/>
        </w:pict>
      </w:r>
    </w:p>
    <w:p w:rsidR="00D72D7E" w:rsidRPr="008F5D18" w:rsidRDefault="00E64F3A" w:rsidP="00D72D7E">
      <w:r>
        <w:rPr>
          <w:noProof/>
        </w:rPr>
        <w:pict>
          <v:rect id="_x0000_s1343" style="position:absolute;margin-left:183.15pt;margin-top:3.15pt;width:11.7pt;height:99.6pt;z-index:251976704" fillcolor="black">
            <v:fill r:id="rId7" o:title="20%" type="pattern"/>
          </v:rect>
        </w:pict>
      </w:r>
      <w:r>
        <w:rPr>
          <w:noProof/>
        </w:rPr>
        <w:pict>
          <v:shape id="_x0000_s1320" type="#_x0000_t32" style="position:absolute;margin-left:135.8pt;margin-top:3.15pt;width:0;height:15.5pt;z-index:251953152" o:connectortype="straight"/>
        </w:pict>
      </w:r>
      <w:r>
        <w:rPr>
          <w:noProof/>
        </w:rPr>
        <w:pict>
          <v:shape id="_x0000_s1316" type="#_x0000_t32" style="position:absolute;margin-left:183.1pt;margin-top:3.15pt;width:.05pt;height:100.2pt;z-index:251949056" o:connectortype="straight"/>
        </w:pict>
      </w:r>
      <w:r>
        <w:rPr>
          <w:noProof/>
        </w:rPr>
        <w:pict>
          <v:shape id="_x0000_s1318" type="#_x0000_t32" style="position:absolute;margin-left:135.8pt;margin-top:3.15pt;width:47.3pt;height:0;flip:x;z-index:251951104" o:connectortype="straight"/>
        </w:pict>
      </w:r>
      <w:r>
        <w:rPr>
          <w:noProof/>
        </w:rPr>
        <w:pict>
          <v:rect id="_x0000_s1299" style="position:absolute;margin-left:86.75pt;margin-top:18.65pt;width:87.05pt;height:61.05pt;z-index:251931648">
            <v:textbox style="mso-next-textbox:#_x0000_s1299">
              <w:txbxContent>
                <w:p w:rsidR="00D72D7E" w:rsidRDefault="00D72D7E" w:rsidP="00D7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ДК </w:t>
                  </w:r>
                  <w:r w:rsidRPr="008744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а</w:t>
                  </w:r>
                </w:p>
                <w:p w:rsidR="00D72D7E" w:rsidRPr="00E07C3B" w:rsidRDefault="00D72D7E" w:rsidP="00D7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«В» д. 7</w:t>
                  </w:r>
                </w:p>
              </w:txbxContent>
            </v:textbox>
          </v:rect>
        </w:pict>
      </w:r>
    </w:p>
    <w:p w:rsidR="00D72D7E" w:rsidRPr="008F5D18" w:rsidRDefault="00E64F3A" w:rsidP="00D72D7E">
      <w:r>
        <w:rPr>
          <w:noProof/>
        </w:rPr>
        <w:pict>
          <v:rect id="_x0000_s1344" style="position:absolute;margin-left:288.8pt;margin-top:15.6pt;width:84.55pt;height:38.25pt;z-index:251977728" fillcolor="#bfbfbf [2412]">
            <v:fill r:id="rId5" o:title="Горизонтальный кирпич" type="pattern"/>
            <v:textbox>
              <w:txbxContent>
                <w:p w:rsidR="00D72D7E" w:rsidRPr="00C041F1" w:rsidRDefault="00D72D7E" w:rsidP="00D72D7E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041F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</w:p>
                <w:p w:rsidR="00D72D7E" w:rsidRPr="00C041F1" w:rsidRDefault="00D72D7E" w:rsidP="00D72D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04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 «В» д.6</w:t>
                  </w:r>
                </w:p>
              </w:txbxContent>
            </v:textbox>
          </v:rect>
        </w:pict>
      </w:r>
    </w:p>
    <w:p w:rsidR="00D72D7E" w:rsidRPr="008F5D18" w:rsidRDefault="00E64F3A" w:rsidP="00D72D7E">
      <w:r>
        <w:rPr>
          <w:noProof/>
        </w:rPr>
        <w:pict>
          <v:rect id="_x0000_s1325" style="position:absolute;margin-left:645.95pt;margin-top:19.85pt;width:31.65pt;height:22.5pt;z-index:251958272" fillcolor="#bfbfbf [2412]">
            <v:fill r:id="rId5" o:title="Горизонтальный кирпич" type="pattern"/>
            <v:textbox>
              <w:txbxContent>
                <w:p w:rsidR="00D72D7E" w:rsidRPr="003F5000" w:rsidRDefault="00D72D7E" w:rsidP="00D72D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3F50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7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4" style="position:absolute;margin-left:591.05pt;margin-top:19.85pt;width:31.35pt;height:22.5pt;z-index:251957248" fillcolor="#bfbfbf [2412]">
            <v:fill r:id="rId5" o:title="Горизонтальный кирпич" type="pattern"/>
            <v:textbox>
              <w:txbxContent>
                <w:p w:rsidR="00D72D7E" w:rsidRPr="00C041F1" w:rsidRDefault="00D72D7E" w:rsidP="00D72D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C04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5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3" style="position:absolute;margin-left:538.65pt;margin-top:19.85pt;width:33.05pt;height:22.5pt;z-index:251956224" fillcolor="#bfbfbf [2412]">
            <v:fill r:id="rId5" o:title="Горизонтальный кирпич" type="pattern"/>
            <v:textbox>
              <w:txbxContent>
                <w:p w:rsidR="00D72D7E" w:rsidRDefault="00D72D7E" w:rsidP="00D72D7E">
                  <w:pPr>
                    <w:spacing w:after="0" w:line="240" w:lineRule="auto"/>
                  </w:pPr>
                  <w:r>
                    <w:t>д.3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6" style="position:absolute;margin-left:702.25pt;margin-top:19.85pt;width:33.55pt;height:22.5pt;z-index:251959296" fillcolor="#bfbfbf [2412]">
            <v:fill r:id="rId5" o:title="Горизонтальный кирпич" type="pattern"/>
            <v:textbox>
              <w:txbxContent>
                <w:p w:rsidR="00D72D7E" w:rsidRDefault="00D72D7E" w:rsidP="00D72D7E">
                  <w:pPr>
                    <w:spacing w:after="0" w:line="240" w:lineRule="auto"/>
                  </w:pPr>
                  <w:r>
                    <w:t>д.9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6" style="position:absolute;margin-left:484.3pt;margin-top:19.85pt;width:33.95pt;height:22.5pt;z-index:251938816" fillcolor="#bfbfbf [2412]">
            <v:fill r:id="rId5" o:title="Горизонтальный кирпич" type="pattern"/>
            <v:textbox>
              <w:txbxContent>
                <w:p w:rsidR="00D72D7E" w:rsidRDefault="00D72D7E" w:rsidP="00D72D7E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>
                    <w:t>.1</w:t>
                  </w:r>
                </w:p>
              </w:txbxContent>
            </v:textbox>
          </v:rect>
        </w:pict>
      </w:r>
    </w:p>
    <w:p w:rsidR="00D72D7E" w:rsidRPr="008F5D18" w:rsidRDefault="00E64F3A" w:rsidP="00D72D7E">
      <w:r>
        <w:rPr>
          <w:noProof/>
        </w:rPr>
        <w:pict>
          <v:shape id="_x0000_s1334" type="#_x0000_t32" style="position:absolute;margin-left:188.75pt;margin-top:21.6pt;width:519.05pt;height:1.1pt;flip:x y;z-index:252011520" o:connectortype="straight" strokeweight="1.5pt">
            <v:stroke dashstyle="dash" startarrow="block"/>
          </v:shape>
        </w:pict>
      </w:r>
      <w:r>
        <w:rPr>
          <w:noProof/>
        </w:rPr>
        <w:pict>
          <v:shape id="_x0000_s1370" type="#_x0000_t32" style="position:absolute;margin-left:736.9pt;margin-top:19.55pt;width:.9pt;height:64.1pt;flip:x;z-index:252004352" o:connectortype="straight">
            <v:stroke dashstyle="longDashDotDot"/>
          </v:shape>
        </w:pict>
      </w:r>
      <w:r>
        <w:rPr>
          <w:noProof/>
        </w:rPr>
        <w:pict>
          <v:shape id="_x0000_s1369" type="#_x0000_t32" style="position:absolute;margin-left:736.9pt;margin-top:20.6pt;width:50pt;height:0;flip:x;z-index:252003328" o:connectortype="straight">
            <v:stroke dashstyle="longDashDotDot"/>
          </v:shape>
        </w:pict>
      </w:r>
      <w:r>
        <w:rPr>
          <w:noProof/>
        </w:rPr>
        <w:pict>
          <v:shape id="_x0000_s1310" type="#_x0000_t32" style="position:absolute;margin-left:786.05pt;margin-top:21.6pt;width:.05pt;height:156.25pt;z-index:251942912" o:connectortype="straight">
            <v:stroke dashstyle="longDashDotDot"/>
          </v:shape>
        </w:pict>
      </w:r>
    </w:p>
    <w:p w:rsidR="00D72D7E" w:rsidRPr="008F5D18" w:rsidRDefault="00E64F3A" w:rsidP="00D72D7E">
      <w:r>
        <w:rPr>
          <w:noProof/>
        </w:rPr>
        <w:pict>
          <v:rect id="_x0000_s1331" style="position:absolute;margin-left:64.3pt;margin-top:1.85pt;width:667.05pt;height:44.1pt;z-index:251964416" fillcolor="#f2f2f2 [3052]"/>
        </w:pict>
      </w:r>
      <w:r>
        <w:rPr>
          <w:noProof/>
        </w:rPr>
        <w:pict>
          <v:shape id="_x0000_s1335" type="#_x0000_t202" style="position:absolute;margin-left:511.9pt;margin-top:23.95pt;width:126.45pt;height:21pt;z-index:251968512" strokecolor="white [3212]">
            <v:textbox style="mso-next-textbox:#_x0000_s1335">
              <w:txbxContent>
                <w:p w:rsidR="00D72D7E" w:rsidRPr="0065230D" w:rsidRDefault="00D72D7E" w:rsidP="00D72D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23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Сельск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0" type="#_x0000_t32" style="position:absolute;margin-left:86.75pt;margin-top:16.35pt;width:608.5pt;height:0;flip:x;z-index:251983872" o:connectortype="straight" strokeweight="1.5pt">
            <v:stroke endarrow="block"/>
          </v:shape>
        </w:pict>
      </w:r>
      <w:r>
        <w:rPr>
          <w:noProof/>
        </w:rPr>
        <w:pict>
          <v:oval id="_x0000_s1362" style="position:absolute;margin-left:162.9pt;margin-top:1.85pt;width:48.1pt;height:44.1pt;z-index:251996160"/>
        </w:pict>
      </w:r>
      <w:r>
        <w:rPr>
          <w:noProof/>
        </w:rPr>
        <w:pict>
          <v:oval id="_x0000_s1361" style="position:absolute;margin-left:398.65pt;margin-top:3.45pt;width:48.1pt;height:44.1pt;z-index:251995136"/>
        </w:pict>
      </w:r>
      <w:r>
        <w:rPr>
          <w:noProof/>
        </w:rPr>
        <w:pict>
          <v:shape id="_x0000_s1333" type="#_x0000_t32" style="position:absolute;margin-left:706.1pt;margin-top:7.7pt;width:0;height:63.05pt;z-index:251966464" o:connectortype="straight" strokeweight="1.5pt">
            <v:stroke dashstyle="dash" endarrow="block"/>
          </v:shape>
        </w:pict>
      </w:r>
    </w:p>
    <w:p w:rsidR="00D72D7E" w:rsidRPr="008F5D18" w:rsidRDefault="00E64F3A" w:rsidP="00D72D7E">
      <w:r>
        <w:rPr>
          <w:noProof/>
        </w:rPr>
        <w:pict>
          <v:shape id="_x0000_s1351" type="#_x0000_t32" style="position:absolute;margin-left:73.15pt;margin-top:-.35pt;width:616.2pt;height:.05pt;z-index:251984896" o:connectortype="straight" strokeweight="1.5pt">
            <v:stroke endarrow="block"/>
          </v:shape>
        </w:pict>
      </w:r>
      <w:r>
        <w:rPr>
          <w:noProof/>
        </w:rPr>
        <w:pict>
          <v:rect id="_x0000_s1336" style="position:absolute;margin-left:378.5pt;margin-top:20.5pt;width:45.35pt;height:101.2pt;z-index:251969536" fillcolor="#f2f2f2 [3052]"/>
        </w:pict>
      </w:r>
      <w:r>
        <w:rPr>
          <w:noProof/>
        </w:rPr>
        <w:pict>
          <v:rect id="_x0000_s1359" style="position:absolute;margin-left:366.8pt;margin-top:22.35pt;width:11.7pt;height:99.6pt;z-index:251993088" fillcolor="black">
            <v:fill r:id="rId7" o:title="20%" type="pattern"/>
          </v:rect>
        </w:pict>
      </w:r>
      <w:r>
        <w:rPr>
          <w:noProof/>
        </w:rPr>
        <w:pict>
          <v:rect id="_x0000_s1358" style="position:absolute;margin-left:183.45pt;margin-top:22.1pt;width:11.7pt;height:99.6pt;z-index:251992064" fillcolor="black">
            <v:fill r:id="rId7" o:title="20%" type="pattern"/>
          </v:rect>
        </w:pict>
      </w:r>
      <w:r>
        <w:rPr>
          <w:noProof/>
        </w:rPr>
        <w:pict>
          <v:shape id="_x0000_s1290" type="#_x0000_t32" style="position:absolute;margin-left:63.95pt;margin-top:19.25pt;width:0;height:105.8pt;z-index:251922432" o:connectortype="straight"/>
        </w:pict>
      </w:r>
    </w:p>
    <w:p w:rsidR="00D72D7E" w:rsidRPr="008F5D18" w:rsidRDefault="00E64F3A" w:rsidP="00D72D7E">
      <w:r>
        <w:rPr>
          <w:noProof/>
        </w:rPr>
        <w:pict>
          <v:rect id="_x0000_s1298" style="position:absolute;margin-left:664.95pt;margin-top:21.6pt;width:106.7pt;height:63.6pt;z-index:251930624">
            <v:textbox style="mso-next-textbox:#_x0000_s1298">
              <w:txbxContent>
                <w:p w:rsidR="00D72D7E" w:rsidRPr="00270942" w:rsidRDefault="00D72D7E" w:rsidP="00D72D7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</w:rPr>
                  </w:pPr>
                </w:p>
                <w:p w:rsidR="00D72D7E" w:rsidRDefault="00D72D7E" w:rsidP="00D7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E07C3B">
                    <w:rPr>
                      <w:rFonts w:ascii="Times New Roman" w:hAnsi="Times New Roman" w:cs="Times New Roman"/>
                      <w:sz w:val="36"/>
                      <w:szCs w:val="36"/>
                    </w:rPr>
                    <w:t>ДОУ</w:t>
                  </w:r>
                </w:p>
                <w:p w:rsidR="00D72D7E" w:rsidRPr="001C2545" w:rsidRDefault="00D72D7E" w:rsidP="00D72D7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1C25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8а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07" type="#_x0000_t32" style="position:absolute;margin-left:648.95pt;margin-top:7.3pt;width:87.95pt;height:1.8pt;flip:x;z-index:251939840" o:connectortype="straight">
            <v:stroke dashstyle="longDashDotDot"/>
          </v:shape>
        </w:pict>
      </w:r>
      <w:r>
        <w:rPr>
          <w:noProof/>
        </w:rPr>
        <w:pict>
          <v:shape id="_x0000_s1360" type="#_x0000_t32" style="position:absolute;margin-left:188.75pt;margin-top:1.45pt;width:506.5pt;height:.05pt;z-index:251994112" o:connectortype="straight" strokeweight="1.5pt">
            <v:stroke dashstyle="dash" startarrow="block"/>
          </v:shape>
        </w:pict>
      </w:r>
      <w:r>
        <w:rPr>
          <w:noProof/>
        </w:rPr>
        <w:pict>
          <v:shape id="_x0000_s1332" type="#_x0000_t32" style="position:absolute;margin-left:694.4pt;margin-top:1.5pt;width:0;height:17.65pt;flip:y;z-index:251965440" o:connectortype="straight" strokeweight="1.5pt">
            <v:stroke dashstyle="dash" endarrow="block"/>
          </v:shape>
        </w:pict>
      </w:r>
      <w:r>
        <w:rPr>
          <w:noProof/>
        </w:rPr>
        <w:pict>
          <v:rect id="_x0000_s1300" style="position:absolute;margin-left:555.95pt;margin-top:19.15pt;width:27.7pt;height:18.5pt;z-index:251932672" fillcolor="#bfbfbf [2412]">
            <v:fill r:id="rId5" o:title="Горизонтальный кирпич" type="pattern"/>
          </v:rect>
        </w:pict>
      </w:r>
      <w:r>
        <w:rPr>
          <w:noProof/>
        </w:rPr>
        <w:pict>
          <v:rect id="_x0000_s1322" style="position:absolute;margin-left:484.2pt;margin-top:19.15pt;width:27.7pt;height:18.5pt;z-index:251955200" fillcolor="#bfbfbf [2412]">
            <v:fill r:id="rId5" o:title="Горизонтальный кирпич" type="pattern"/>
          </v:rect>
        </w:pict>
      </w:r>
      <w:r>
        <w:rPr>
          <w:noProof/>
        </w:rPr>
        <w:pict>
          <v:rect id="_x0000_s1301" style="position:absolute;margin-left:90.05pt;margin-top:10.55pt;width:72.85pt;height:28.7pt;z-index:251933696" fillcolor="#bfbfbf [2412]">
            <v:fill r:id="rId5" o:title="Горизонтальный кирпич" type="pattern"/>
            <v:textbox style="mso-next-textbox:#_x0000_s1301">
              <w:txbxContent>
                <w:p w:rsidR="00D72D7E" w:rsidRPr="00B1420B" w:rsidRDefault="00D72D7E" w:rsidP="00D72D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4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1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2" style="position:absolute;margin-left:219.7pt;margin-top:13.1pt;width:84pt;height:25.3pt;z-index:251934720" fillcolor="#bfbfbf [2412]">
            <v:fill r:id="rId5" o:title="Горизонтальный кирпич" type="pattern"/>
            <v:textbox style="mso-next-textbox:#_x0000_s1302">
              <w:txbxContent>
                <w:p w:rsidR="00D72D7E" w:rsidRPr="00B1420B" w:rsidRDefault="00D72D7E" w:rsidP="00D72D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4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 4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08" type="#_x0000_t32" style="position:absolute;margin-left:649.8pt;margin-top:9.1pt;width:0;height:94.1pt;z-index:251940864" o:connectortype="straight">
            <v:stroke dashstyle="longDashDotDot"/>
          </v:shape>
        </w:pict>
      </w:r>
    </w:p>
    <w:p w:rsidR="00D72D7E" w:rsidRPr="008F5D18" w:rsidRDefault="00D72D7E" w:rsidP="00D72D7E"/>
    <w:p w:rsidR="00D72D7E" w:rsidRPr="008F5D18" w:rsidRDefault="00E64F3A" w:rsidP="00D72D7E">
      <w:r>
        <w:rPr>
          <w:noProof/>
        </w:rPr>
        <w:pict>
          <v:rect id="_x0000_s1321" style="position:absolute;margin-left:484.3pt;margin-top:11.15pt;width:27.7pt;height:18.5pt;z-index:251954176" fillcolor="#bfbfbf [2412]">
            <v:fill r:id="rId5" o:title="Горизонтальный кирпич" type="pattern"/>
          </v:rect>
        </w:pict>
      </w:r>
      <w:r>
        <w:rPr>
          <w:noProof/>
        </w:rPr>
        <w:pict>
          <v:rect id="_x0000_s1309" style="position:absolute;margin-left:196.9pt;margin-top:6.25pt;width:123.1pt;height:29.3pt;z-index:251941888" strokecolor="white [3212]">
            <v:textbox style="mso-next-textbox:#_x0000_s1309">
              <w:txbxContent>
                <w:p w:rsidR="00D72D7E" w:rsidRPr="00DB0DC9" w:rsidRDefault="00D72D7E" w:rsidP="00D72D7E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DB0DC9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вартал «В»</w:t>
                  </w:r>
                </w:p>
              </w:txbxContent>
            </v:textbox>
          </v:rect>
        </w:pict>
      </w:r>
    </w:p>
    <w:p w:rsidR="00D72D7E" w:rsidRPr="008F5D18" w:rsidRDefault="00D72D7E" w:rsidP="00D72D7E"/>
    <w:p w:rsidR="00D72D7E" w:rsidRPr="008F5D18" w:rsidRDefault="00E64F3A" w:rsidP="00D72D7E">
      <w:r>
        <w:rPr>
          <w:noProof/>
        </w:rPr>
        <w:pict>
          <v:oval id="_x0000_s1371" style="position:absolute;margin-left:641.85pt;margin-top:19.95pt;width:32.6pt;height:27.7pt;z-index:252005376"/>
        </w:pict>
      </w:r>
      <w:r>
        <w:rPr>
          <w:noProof/>
        </w:rPr>
        <w:pict>
          <v:rect id="_x0000_s1327" style="position:absolute;margin-left:461.95pt;margin-top:24.1pt;width:37.95pt;height:16.75pt;z-index:251960320" fillcolor="#bfbfbf [2412]">
            <v:fill r:id="rId5" o:title="Горизонтальный кирпич" type="pattern"/>
          </v:rect>
        </w:pict>
      </w:r>
      <w:r>
        <w:rPr>
          <w:noProof/>
        </w:rPr>
        <w:pict>
          <v:shape id="_x0000_s1311" type="#_x0000_t32" style="position:absolute;margin-left:648.95pt;margin-top:1.4pt;width:137.1pt;height:0;flip:x;z-index:251943936" o:connectortype="straight">
            <v:stroke dashstyle="longDashDotDot"/>
          </v:shape>
        </w:pict>
      </w:r>
    </w:p>
    <w:p w:rsidR="00D72D7E" w:rsidRPr="002C786A" w:rsidRDefault="00E64F3A" w:rsidP="00D72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F3A">
        <w:rPr>
          <w:rFonts w:ascii="Times New Roman" w:hAnsi="Times New Roman" w:cs="Times New Roman"/>
          <w:noProof/>
        </w:rPr>
        <w:pict>
          <v:shape id="_x0000_s1312" type="#_x0000_t32" style="position:absolute;margin-left:12.2pt;margin-top:6.2pt;width:60.95pt;height:0;z-index:251944960" o:connectortype="straight">
            <v:stroke dashstyle="dash" startarrow="block" endarrow="block"/>
          </v:shape>
        </w:pict>
      </w:r>
      <w:r w:rsidR="00D72D7E" w:rsidRPr="002C786A">
        <w:rPr>
          <w:rFonts w:ascii="Times New Roman" w:hAnsi="Times New Roman" w:cs="Times New Roman"/>
        </w:rPr>
        <w:t xml:space="preserve">                                </w:t>
      </w:r>
      <w:r w:rsidR="00D72D7E" w:rsidRPr="002C786A">
        <w:rPr>
          <w:rFonts w:ascii="Times New Roman" w:hAnsi="Times New Roman" w:cs="Times New Roman"/>
          <w:sz w:val="24"/>
          <w:szCs w:val="24"/>
        </w:rPr>
        <w:t xml:space="preserve">Направление безопасного  движения </w:t>
      </w:r>
      <w:r w:rsidR="004C6F26" w:rsidRPr="002C786A">
        <w:rPr>
          <w:rFonts w:ascii="Times New Roman" w:hAnsi="Times New Roman" w:cs="Times New Roman"/>
          <w:sz w:val="24"/>
          <w:szCs w:val="24"/>
        </w:rPr>
        <w:t xml:space="preserve">групп  </w:t>
      </w:r>
      <w:r w:rsidR="00D72D7E" w:rsidRPr="002C786A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4C6F26" w:rsidRPr="002C78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72D7E" w:rsidRPr="002C786A">
        <w:rPr>
          <w:rFonts w:ascii="Times New Roman" w:hAnsi="Times New Roman" w:cs="Times New Roman"/>
          <w:sz w:val="24"/>
          <w:szCs w:val="24"/>
        </w:rPr>
        <w:t>жилые помещения                             опасная зона</w:t>
      </w:r>
    </w:p>
    <w:p w:rsidR="00D72D7E" w:rsidRPr="002C786A" w:rsidRDefault="00D72D7E" w:rsidP="00D72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86A">
        <w:rPr>
          <w:rFonts w:ascii="Times New Roman" w:hAnsi="Times New Roman" w:cs="Times New Roman"/>
          <w:sz w:val="24"/>
          <w:szCs w:val="24"/>
        </w:rPr>
        <w:t xml:space="preserve">                             осуществляется по обочине навстречу движения  транспортных средств                                                                                  </w:t>
      </w:r>
    </w:p>
    <w:p w:rsidR="00D72D7E" w:rsidRPr="002C786A" w:rsidRDefault="00E64F3A" w:rsidP="00EA1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345" style="position:absolute;margin-left:640.5pt;margin-top:2.45pt;width:39.65pt;height:17.4pt;z-index:251978752" fillcolor="black [3213]">
            <v:fill r:id="rId7" o:title="20%" type="patter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339" style="position:absolute;margin-left:462pt;margin-top:2.45pt;width:38.4pt;height:15.9pt;z-index:251972608" fillcolor="#d8d8d8 [273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52" type="#_x0000_t32" style="position:absolute;margin-left:12.2pt;margin-top:6.25pt;width:60.95pt;height:0;z-index:251985920" o:connectortype="straight" strokeweight="1.5pt">
            <v:stroke endarrow="block"/>
          </v:shape>
        </w:pict>
      </w:r>
      <w:r w:rsidRPr="00E64F3A">
        <w:rPr>
          <w:rFonts w:ascii="Times New Roman" w:hAnsi="Times New Roman" w:cs="Times New Roman"/>
          <w:noProof/>
        </w:rPr>
        <w:pict>
          <v:shape id="_x0000_s1353" type="#_x0000_t32" style="position:absolute;margin-left:10.1pt;margin-top:13.8pt;width:63.05pt;height:0;flip:x;z-index:251986944" o:connectortype="straight" strokeweight="1.5pt">
            <v:stroke endarrow="block"/>
          </v:shape>
        </w:pict>
      </w:r>
      <w:r w:rsidR="00D72D7E" w:rsidRPr="002C78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75417">
        <w:rPr>
          <w:rFonts w:ascii="Times New Roman" w:hAnsi="Times New Roman" w:cs="Times New Roman"/>
          <w:sz w:val="24"/>
          <w:szCs w:val="24"/>
        </w:rPr>
        <w:t xml:space="preserve"> </w:t>
      </w:r>
      <w:r w:rsidR="00D72D7E" w:rsidRPr="002C786A">
        <w:rPr>
          <w:rFonts w:ascii="Times New Roman" w:hAnsi="Times New Roman" w:cs="Times New Roman"/>
          <w:sz w:val="24"/>
          <w:szCs w:val="24"/>
        </w:rPr>
        <w:t xml:space="preserve"> Направление движения транспортных сре</w:t>
      </w:r>
      <w:proofErr w:type="gramStart"/>
      <w:r w:rsidR="00D72D7E" w:rsidRPr="002C786A">
        <w:rPr>
          <w:rFonts w:ascii="Times New Roman" w:hAnsi="Times New Roman" w:cs="Times New Roman"/>
          <w:sz w:val="24"/>
          <w:szCs w:val="24"/>
        </w:rPr>
        <w:t>дств                                                               пр</w:t>
      </w:r>
      <w:proofErr w:type="gramEnd"/>
      <w:r w:rsidR="00D72D7E" w:rsidRPr="002C786A">
        <w:rPr>
          <w:rFonts w:ascii="Times New Roman" w:hAnsi="Times New Roman" w:cs="Times New Roman"/>
          <w:sz w:val="24"/>
          <w:szCs w:val="24"/>
        </w:rPr>
        <w:t>оезжая часть                                    тротуар</w:t>
      </w:r>
    </w:p>
    <w:sectPr w:rsidR="00D72D7E" w:rsidRPr="002C786A" w:rsidSect="002363F4">
      <w:pgSz w:w="16838" w:h="11906" w:orient="landscape"/>
      <w:pgMar w:top="284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2418"/>
    <w:rsid w:val="00026DD4"/>
    <w:rsid w:val="00082DD4"/>
    <w:rsid w:val="000A06D6"/>
    <w:rsid w:val="000A2365"/>
    <w:rsid w:val="000B5D05"/>
    <w:rsid w:val="000C55FA"/>
    <w:rsid w:val="001107BB"/>
    <w:rsid w:val="00133DE1"/>
    <w:rsid w:val="00161CF5"/>
    <w:rsid w:val="00170845"/>
    <w:rsid w:val="00176D57"/>
    <w:rsid w:val="00191607"/>
    <w:rsid w:val="001C144A"/>
    <w:rsid w:val="001C2545"/>
    <w:rsid w:val="002363F4"/>
    <w:rsid w:val="002403E7"/>
    <w:rsid w:val="00270942"/>
    <w:rsid w:val="002C786A"/>
    <w:rsid w:val="00330939"/>
    <w:rsid w:val="00381C60"/>
    <w:rsid w:val="003D56F5"/>
    <w:rsid w:val="003F5000"/>
    <w:rsid w:val="004A70ED"/>
    <w:rsid w:val="004C525E"/>
    <w:rsid w:val="004C6F26"/>
    <w:rsid w:val="00587203"/>
    <w:rsid w:val="005D658F"/>
    <w:rsid w:val="00642AF9"/>
    <w:rsid w:val="0065230D"/>
    <w:rsid w:val="00663675"/>
    <w:rsid w:val="00675417"/>
    <w:rsid w:val="006D260B"/>
    <w:rsid w:val="00711E83"/>
    <w:rsid w:val="00744037"/>
    <w:rsid w:val="00771CE1"/>
    <w:rsid w:val="00776602"/>
    <w:rsid w:val="007B09C7"/>
    <w:rsid w:val="007B2418"/>
    <w:rsid w:val="007B4D43"/>
    <w:rsid w:val="007C77CC"/>
    <w:rsid w:val="008006A8"/>
    <w:rsid w:val="0087444F"/>
    <w:rsid w:val="0088662F"/>
    <w:rsid w:val="008F5D18"/>
    <w:rsid w:val="009A4C8D"/>
    <w:rsid w:val="009B2A58"/>
    <w:rsid w:val="00A43734"/>
    <w:rsid w:val="00B1420B"/>
    <w:rsid w:val="00B50B1D"/>
    <w:rsid w:val="00BD2147"/>
    <w:rsid w:val="00BD4831"/>
    <w:rsid w:val="00C041F1"/>
    <w:rsid w:val="00C30172"/>
    <w:rsid w:val="00C7019C"/>
    <w:rsid w:val="00CD6CCB"/>
    <w:rsid w:val="00D529CC"/>
    <w:rsid w:val="00D57D15"/>
    <w:rsid w:val="00D72D7E"/>
    <w:rsid w:val="00D8690B"/>
    <w:rsid w:val="00DB0DC9"/>
    <w:rsid w:val="00DB7A40"/>
    <w:rsid w:val="00E07C3B"/>
    <w:rsid w:val="00E12AFE"/>
    <w:rsid w:val="00E64F3A"/>
    <w:rsid w:val="00EA1374"/>
    <w:rsid w:val="00F53FD0"/>
    <w:rsid w:val="00F91BFA"/>
    <w:rsid w:val="00FC2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2]" strokecolor="red"/>
    </o:shapedefaults>
    <o:shapelayout v:ext="edit">
      <o:idmap v:ext="edit" data="1"/>
      <o:rules v:ext="edit">
        <o:r id="V:Rule16" type="arc" idref="#_x0000_s1062"/>
        <o:r id="V:Rule101" type="arc" idref="#_x0000_s1305"/>
        <o:r id="V:Rule128" type="connector" idref="#_x0000_s1095"/>
        <o:r id="V:Rule129" type="connector" idref="#_x0000_s1163"/>
        <o:r id="V:Rule130" type="connector" idref="#_x0000_s1197"/>
        <o:r id="V:Rule131" type="connector" idref="#_x0000_s1367"/>
        <o:r id="V:Rule132" type="connector" idref="#_x0000_s1342"/>
        <o:r id="V:Rule133" type="connector" idref="#_x0000_s1196"/>
        <o:r id="V:Rule134" type="connector" idref="#_x0000_s1147"/>
        <o:r id="V:Rule135" type="connector" idref="#_x0000_s1131"/>
        <o:r id="V:Rule136" type="connector" idref="#_x0000_s1312"/>
        <o:r id="V:Rule137" type="connector" idref="#_x0000_s1332"/>
        <o:r id="V:Rule138" type="connector" idref="#_x0000_s1317"/>
        <o:r id="V:Rule139" type="connector" idref="#_x0000_s1029"/>
        <o:r id="V:Rule140" type="connector" idref="#_x0000_s1160"/>
        <o:r id="V:Rule141" type="connector" idref="#_x0000_s1154"/>
        <o:r id="V:Rule142" type="connector" idref="#_x0000_s1121"/>
        <o:r id="V:Rule143" type="connector" idref="#_x0000_s1035"/>
        <o:r id="V:Rule144" type="connector" idref="#_x0000_s1168"/>
        <o:r id="V:Rule145" type="connector" idref="#_x0000_s1122"/>
        <o:r id="V:Rule146" type="connector" idref="#_x0000_s1193"/>
        <o:r id="V:Rule147" type="connector" idref="#_x0000_s1103"/>
        <o:r id="V:Rule148" type="connector" idref="#_x0000_s1156"/>
        <o:r id="V:Rule149" type="connector" idref="#_x0000_s1360"/>
        <o:r id="V:Rule150" type="connector" idref="#_x0000_s1070"/>
        <o:r id="V:Rule151" type="connector" idref="#_x0000_s1280"/>
        <o:r id="V:Rule152" type="connector" idref="#_x0000_s1151"/>
        <o:r id="V:Rule153" type="connector" idref="#_x0000_s1294"/>
        <o:r id="V:Rule154" type="connector" idref="#_x0000_s1282"/>
        <o:r id="V:Rule155" type="connector" idref="#_x0000_s1093"/>
        <o:r id="V:Rule156" type="connector" idref="#_x0000_s1377"/>
        <o:r id="V:Rule157" type="connector" idref="#_x0000_s1136"/>
        <o:r id="V:Rule158" type="connector" idref="#_x0000_s1315"/>
        <o:r id="V:Rule159" type="connector" idref="#_x0000_s1293"/>
        <o:r id="V:Rule160" type="connector" idref="#_x0000_s1152"/>
        <o:r id="V:Rule161" type="connector" idref="#_x0000_s1110"/>
        <o:r id="V:Rule162" type="connector" idref="#_x0000_s1364"/>
        <o:r id="V:Rule163" type="connector" idref="#_x0000_s1116"/>
        <o:r id="V:Rule164" type="connector" idref="#_x0000_s1314"/>
        <o:r id="V:Rule165" type="connector" idref="#_x0000_s1348"/>
        <o:r id="V:Rule166" type="connector" idref="#_x0000_s1069"/>
        <o:r id="V:Rule167" type="connector" idref="#_x0000_s1157"/>
        <o:r id="V:Rule168" type="connector" idref="#_x0000_s1291"/>
        <o:r id="V:Rule169" type="connector" idref="#_x0000_s1090"/>
        <o:r id="V:Rule170" type="connector" idref="#_x0000_s1378"/>
        <o:r id="V:Rule171" type="connector" idref="#_x0000_s1200"/>
        <o:r id="V:Rule172" type="connector" idref="#_x0000_s1130"/>
        <o:r id="V:Rule173" type="connector" idref="#_x0000_s1198"/>
        <o:r id="V:Rule174" type="connector" idref="#_x0000_s1108"/>
        <o:r id="V:Rule175" type="connector" idref="#_x0000_s1369"/>
        <o:r id="V:Rule176" type="connector" idref="#_x0000_s1165"/>
        <o:r id="V:Rule177" type="connector" idref="#_x0000_s1118"/>
        <o:r id="V:Rule178" type="connector" idref="#_x0000_s1319"/>
        <o:r id="V:Rule179" type="connector" idref="#_x0000_s1030"/>
        <o:r id="V:Rule180" type="connector" idref="#_x0000_s1351"/>
        <o:r id="V:Rule181" type="connector" idref="#_x0000_s1164"/>
        <o:r id="V:Rule182" type="connector" idref="#_x0000_s1289"/>
        <o:r id="V:Rule183" type="connector" idref="#_x0000_s1310"/>
        <o:r id="V:Rule184" type="connector" idref="#_x0000_s1334"/>
        <o:r id="V:Rule185" type="connector" idref="#_x0000_s1295"/>
        <o:r id="V:Rule186" type="connector" idref="#_x0000_s1119"/>
        <o:r id="V:Rule187" type="connector" idref="#_x0000_s1135"/>
        <o:r id="V:Rule188" type="connector" idref="#_x0000_s1283"/>
        <o:r id="V:Rule189" type="connector" idref="#_x0000_s1158"/>
        <o:r id="V:Rule190" type="connector" idref="#_x0000_s1162"/>
        <o:r id="V:Rule191" type="connector" idref="#_x0000_s1374"/>
        <o:r id="V:Rule192" type="connector" idref="#_x0000_s1194"/>
        <o:r id="V:Rule193" type="connector" idref="#_x0000_s1124"/>
        <o:r id="V:Rule194" type="connector" idref="#_x0000_s1115"/>
        <o:r id="V:Rule195" type="connector" idref="#_x0000_s1155"/>
        <o:r id="V:Rule196" type="connector" idref="#_x0000_s1346"/>
        <o:r id="V:Rule197" type="connector" idref="#_x0000_s1114"/>
        <o:r id="V:Rule198" type="connector" idref="#_x0000_s1134"/>
        <o:r id="V:Rule199" type="connector" idref="#_x0000_s1146"/>
        <o:r id="V:Rule200" type="connector" idref="#_x0000_s1333"/>
        <o:r id="V:Rule201" type="connector" idref="#_x0000_s1148"/>
        <o:r id="V:Rule202" type="connector" idref="#_x0000_s1099"/>
        <o:r id="V:Rule203" type="connector" idref="#_x0000_s1109"/>
        <o:r id="V:Rule204" type="connector" idref="#_x0000_s1113"/>
        <o:r id="V:Rule205" type="connector" idref="#_x0000_s1316"/>
        <o:r id="V:Rule206" type="connector" idref="#_x0000_s1352"/>
        <o:r id="V:Rule207" type="connector" idref="#_x0000_s1353"/>
        <o:r id="V:Rule208" type="connector" idref="#_x0000_s1292"/>
        <o:r id="V:Rule209" type="connector" idref="#_x0000_s1284"/>
        <o:r id="V:Rule210" type="connector" idref="#_x0000_s1279"/>
        <o:r id="V:Rule211" type="connector" idref="#_x0000_s1117"/>
        <o:r id="V:Rule212" type="connector" idref="#_x0000_s1281"/>
        <o:r id="V:Rule213" type="connector" idref="#_x0000_s1290"/>
        <o:r id="V:Rule214" type="connector" idref="#_x0000_s1350"/>
        <o:r id="V:Rule215" type="connector" idref="#_x0000_s1036"/>
        <o:r id="V:Rule216" type="connector" idref="#_x0000_s1091"/>
        <o:r id="V:Rule217" type="connector" idref="#_x0000_s1199"/>
        <o:r id="V:Rule218" type="connector" idref="#_x0000_s1027"/>
        <o:r id="V:Rule219" type="connector" idref="#_x0000_s1106"/>
        <o:r id="V:Rule220" type="connector" idref="#_x0000_s1111"/>
        <o:r id="V:Rule221" type="connector" idref="#_x0000_s1166"/>
        <o:r id="V:Rule222" type="connector" idref="#_x0000_s1320"/>
        <o:r id="V:Rule223" type="connector" idref="#_x0000_s1195"/>
        <o:r id="V:Rule224" type="connector" idref="#_x0000_s1286"/>
        <o:r id="V:Rule225" type="connector" idref="#_x0000_s1370"/>
        <o:r id="V:Rule226" type="connector" idref="#_x0000_s1107"/>
        <o:r id="V:Rule227" type="connector" idref="#_x0000_s1112"/>
        <o:r id="V:Rule228" type="connector" idref="#_x0000_s1149"/>
        <o:r id="V:Rule229" type="connector" idref="#_x0000_s1285"/>
        <o:r id="V:Rule230" type="connector" idref="#_x0000_s1028"/>
        <o:r id="V:Rule231" type="connector" idref="#_x0000_s1379"/>
        <o:r id="V:Rule232" type="connector" idref="#_x0000_s1318"/>
        <o:r id="V:Rule233" type="connector" idref="#_x0000_s1133"/>
        <o:r id="V:Rule234" type="connector" idref="#_x0000_s1376"/>
        <o:r id="V:Rule235" type="connector" idref="#_x0000_s1125"/>
        <o:r id="V:Rule236" type="connector" idref="#_x0000_s1347"/>
        <o:r id="V:Rule237" type="connector" idref="#_x0000_s1159"/>
        <o:r id="V:Rule238" type="connector" idref="#_x0000_s1098"/>
        <o:r id="V:Rule239" type="connector" idref="#_x0000_s1167"/>
        <o:r id="V:Rule240" type="connector" idref="#_x0000_s1123"/>
        <o:r id="V:Rule241" type="connector" idref="#_x0000_s1150"/>
        <o:r id="V:Rule242" type="connector" idref="#_x0000_s1132"/>
        <o:r id="V:Rule243" type="connector" idref="#_x0000_s1120"/>
        <o:r id="V:Rule244" type="connector" idref="#_x0000_s1037"/>
        <o:r id="V:Rule245" type="connector" idref="#_x0000_s1092"/>
        <o:r id="V:Rule246" type="connector" idref="#_x0000_s1375"/>
        <o:r id="V:Rule247" type="connector" idref="#_x0000_s1161"/>
        <o:r id="V:Rule248" type="connector" idref="#_x0000_s1308"/>
        <o:r id="V:Rule249" type="connector" idref="#_x0000_s1311"/>
        <o:r id="V:Rule250" type="connector" idref="#_x0000_s1129"/>
        <o:r id="V:Rule251" type="connector" idref="#_x0000_s1349"/>
        <o:r id="V:Rule252" type="connector" idref="#_x0000_s130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C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1AD6-C0F3-4A4B-9D2A-0829BA3B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3</dc:creator>
  <cp:keywords/>
  <dc:description/>
  <cp:lastModifiedBy>ДС23</cp:lastModifiedBy>
  <cp:revision>20</cp:revision>
  <cp:lastPrinted>2013-06-21T13:15:00Z</cp:lastPrinted>
  <dcterms:created xsi:type="dcterms:W3CDTF">2013-05-27T07:22:00Z</dcterms:created>
  <dcterms:modified xsi:type="dcterms:W3CDTF">2015-04-10T06:23:00Z</dcterms:modified>
</cp:coreProperties>
</file>